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DE36A02" w14:textId="6459D179" w:rsidR="00675F01" w:rsidRDefault="00DA27B6" w:rsidP="00DA27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 </w:t>
      </w:r>
      <w:r w:rsidR="002A7037"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89268886"/>
      <w:r w:rsidR="00F0010B">
        <w:rPr>
          <w:rFonts w:ascii="Times New Roman" w:hAnsi="Times New Roman"/>
          <w:sz w:val="28"/>
          <w:szCs w:val="28"/>
        </w:rPr>
        <w:t>земельного участка с кадастровым номером 59:07:0010530:35 (Пермский край, Краснокамский р-н, г. Краснокамск, ГСК 39 (ул. Большевистская), уч. 35) в качестве его правообладателя, владеющего данным земельным участком на праве собственности, выявлен Пронин Олег Анатольевич</w:t>
      </w:r>
    </w:p>
    <w:p w14:paraId="3B154FAE" w14:textId="77777777" w:rsidR="000B013B" w:rsidRDefault="000B013B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391A9F3" w14:textId="78448EA0" w:rsidR="00675F01" w:rsidRDefault="00DA27B6" w:rsidP="00DA27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</w:t>
      </w:r>
      <w:r w:rsidR="006F1C53"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53FF4">
        <w:rPr>
          <w:rFonts w:ascii="Times New Roman" w:hAnsi="Times New Roman" w:cs="Times New Roman"/>
          <w:sz w:val="26"/>
          <w:szCs w:val="26"/>
        </w:rPr>
        <w:t xml:space="preserve"> </w:t>
      </w:r>
      <w:r w:rsidR="00F0010B">
        <w:rPr>
          <w:rFonts w:ascii="Times New Roman" w:hAnsi="Times New Roman"/>
          <w:sz w:val="28"/>
          <w:szCs w:val="28"/>
        </w:rPr>
        <w:t>земельного участка с кадастровым номером 59:07:0010408:113 (Пермский край, Краснокамский р-н, г. Краснокамск, ГСК 4 (ул. Суходольная - 4), уч. 113) в качестве его правообладателя, владеющего данным земельным участком на праве собственности, выявлена Маркелова Валентина Ивановна</w:t>
      </w:r>
      <w:r w:rsidR="00AF62F9">
        <w:rPr>
          <w:rFonts w:ascii="Times New Roman" w:hAnsi="Times New Roman"/>
          <w:sz w:val="28"/>
          <w:szCs w:val="28"/>
        </w:rPr>
        <w:t>.</w:t>
      </w:r>
    </w:p>
    <w:p w14:paraId="31C779C0" w14:textId="77777777" w:rsidR="00AF62F9" w:rsidRDefault="00AF62F9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C68BAC" w14:textId="51F813B2" w:rsidR="00AF62F9" w:rsidRDefault="004173E2" w:rsidP="004173E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</w:t>
      </w:r>
      <w:r w:rsidR="00F0454E"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797982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410:56 (Пермский край, Краснокамский р-н, г. Краснокамск, ГСК 4А (ул. Суходольная, 5), уч. 56) в качестве его правообладателя, владеющего данным земельным участком на праве собственности, выявлен </w:t>
      </w:r>
      <w:proofErr w:type="spellStart"/>
      <w:r w:rsidR="00797982">
        <w:rPr>
          <w:rFonts w:ascii="Times New Roman" w:hAnsi="Times New Roman"/>
          <w:sz w:val="28"/>
          <w:szCs w:val="28"/>
        </w:rPr>
        <w:t>Курекин</w:t>
      </w:r>
      <w:proofErr w:type="spellEnd"/>
      <w:r w:rsidR="00797982">
        <w:rPr>
          <w:rFonts w:ascii="Times New Roman" w:hAnsi="Times New Roman"/>
          <w:sz w:val="28"/>
          <w:szCs w:val="28"/>
        </w:rPr>
        <w:t xml:space="preserve"> Владимир Павлович</w:t>
      </w:r>
      <w:r w:rsidR="00EE1ABA">
        <w:rPr>
          <w:rFonts w:ascii="Times New Roman" w:hAnsi="Times New Roman"/>
          <w:sz w:val="28"/>
          <w:szCs w:val="28"/>
        </w:rPr>
        <w:t>.</w:t>
      </w:r>
    </w:p>
    <w:p w14:paraId="165B0442" w14:textId="77777777" w:rsidR="003251F4" w:rsidRPr="007F17F2" w:rsidRDefault="003251F4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050F801" w14:textId="48F72E0E" w:rsidR="003251F4" w:rsidRDefault="004173E2" w:rsidP="007572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35FFD">
        <w:rPr>
          <w:rFonts w:ascii="Times New Roman" w:hAnsi="Times New Roman" w:cs="Times New Roman"/>
          <w:sz w:val="26"/>
          <w:szCs w:val="26"/>
        </w:rPr>
        <w:t xml:space="preserve">     </w:t>
      </w:r>
      <w:r w:rsidR="00F0454E"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797982">
        <w:rPr>
          <w:rFonts w:ascii="Times New Roman" w:hAnsi="Times New Roman"/>
          <w:sz w:val="28"/>
          <w:szCs w:val="28"/>
        </w:rPr>
        <w:t xml:space="preserve">отношении земельного участка с кадастровым номером 59:07:0010549:4 (Пермский край, Краснокамский р-н, г. Краснокамск, ГСК 34А (ул. Школьная, 10В)) в качестве его правообладателя, владеющего данным земельным участком на праве собственности, выявлена </w:t>
      </w:r>
      <w:proofErr w:type="spellStart"/>
      <w:r w:rsidR="00797982">
        <w:rPr>
          <w:rFonts w:ascii="Times New Roman" w:hAnsi="Times New Roman"/>
          <w:sz w:val="28"/>
          <w:szCs w:val="28"/>
        </w:rPr>
        <w:t>Кривилева</w:t>
      </w:r>
      <w:proofErr w:type="spellEnd"/>
      <w:r w:rsidR="00797982">
        <w:rPr>
          <w:rFonts w:ascii="Times New Roman" w:hAnsi="Times New Roman"/>
          <w:sz w:val="28"/>
          <w:szCs w:val="28"/>
        </w:rPr>
        <w:t xml:space="preserve"> Юлия Геннадьевна.</w:t>
      </w:r>
    </w:p>
    <w:p w14:paraId="6DF8E84E" w14:textId="77777777" w:rsidR="00757237" w:rsidRPr="007F17F2" w:rsidRDefault="00757237" w:rsidP="0075723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B789F03" w14:textId="1F10B4AA" w:rsidR="00AF7EE7" w:rsidRDefault="008D37B9" w:rsidP="007572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53FF4">
        <w:rPr>
          <w:rFonts w:ascii="Times New Roman" w:hAnsi="Times New Roman" w:cs="Times New Roman"/>
          <w:sz w:val="26"/>
          <w:szCs w:val="26"/>
        </w:rPr>
        <w:t xml:space="preserve">     </w:t>
      </w:r>
      <w:r w:rsidR="003804FA"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797982">
        <w:rPr>
          <w:rFonts w:ascii="Times New Roman" w:hAnsi="Times New Roman"/>
          <w:sz w:val="28"/>
          <w:szCs w:val="28"/>
        </w:rPr>
        <w:t>земельного участка с кадастровым номером 59:07:0010530:41 (Пермский край, Краснокамский р-н, г. Краснокамск, ГСК 39 (ул. Большевистская), уч. 41) в качестве его правообладателя, владеющего данным земельным участком на праве собственности, выявлен Зубарев Юрий Викторович</w:t>
      </w:r>
      <w:r w:rsidR="00757237">
        <w:rPr>
          <w:rFonts w:ascii="Times New Roman" w:hAnsi="Times New Roman"/>
          <w:sz w:val="28"/>
          <w:szCs w:val="28"/>
        </w:rPr>
        <w:t>.</w:t>
      </w:r>
    </w:p>
    <w:p w14:paraId="353976F9" w14:textId="77777777" w:rsidR="00757237" w:rsidRPr="007F17F2" w:rsidRDefault="00757237" w:rsidP="0075723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4A8C28D" w14:textId="14380A2E" w:rsidR="00F210DD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53FF4">
        <w:rPr>
          <w:rFonts w:ascii="Times New Roman" w:hAnsi="Times New Roman" w:cs="Times New Roman"/>
          <w:sz w:val="26"/>
          <w:szCs w:val="26"/>
        </w:rPr>
        <w:t xml:space="preserve">     </w:t>
      </w:r>
      <w:r w:rsidR="003804FA"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797982">
        <w:rPr>
          <w:rFonts w:ascii="Times New Roman" w:hAnsi="Times New Roman"/>
          <w:sz w:val="28"/>
          <w:szCs w:val="28"/>
        </w:rPr>
        <w:t>земельного участка с кадастровым номером 59:07:0010541:28 (Пермский край, г. Краснокамск, гаражный кооператив № 7) в качестве его правообладателя, владеющего данным земельным участком на праве собственности, выявлен Колчанов Сергей Васильевич</w:t>
      </w:r>
      <w:r w:rsidR="005D5CD3">
        <w:rPr>
          <w:rFonts w:ascii="Times New Roman" w:hAnsi="Times New Roman"/>
          <w:sz w:val="28"/>
          <w:szCs w:val="28"/>
        </w:rPr>
        <w:t>.</w:t>
      </w:r>
    </w:p>
    <w:p w14:paraId="7DFF80F4" w14:textId="1AEF2D47" w:rsidR="008D37B9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755D45C2" w14:textId="5D5A91AB" w:rsidR="00AD7F5C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</w:t>
      </w:r>
      <w:r w:rsidR="005A5DEB" w:rsidRPr="007F17F2">
        <w:rPr>
          <w:rFonts w:ascii="Times New Roman" w:hAnsi="Times New Roman" w:cs="Times New Roman"/>
          <w:sz w:val="26"/>
          <w:szCs w:val="26"/>
        </w:rPr>
        <w:t>7.</w:t>
      </w:r>
      <w:r w:rsidR="00DA27B6">
        <w:rPr>
          <w:rFonts w:ascii="Times New Roman" w:hAnsi="Times New Roman" w:cs="Times New Roman"/>
          <w:sz w:val="26"/>
          <w:szCs w:val="26"/>
        </w:rPr>
        <w:t xml:space="preserve"> </w:t>
      </w:r>
      <w:r w:rsidR="005D5CD3">
        <w:rPr>
          <w:rFonts w:ascii="Times New Roman" w:hAnsi="Times New Roman"/>
          <w:sz w:val="28"/>
          <w:szCs w:val="28"/>
        </w:rPr>
        <w:t>земельного участка с кадастровым номером 59:07:0010539:22 (Пермский край, Краснокамский р-н, г. Краснокамск, ГСК 33 (ул. Большевистская, 14а), уч. 22) в качестве его правообладателя, владеющего данным земельным участком на праве собственности, выявлен Колпаков Евгений Николаевич</w:t>
      </w:r>
      <w:r w:rsidR="00AD7F5C">
        <w:rPr>
          <w:rFonts w:ascii="Times New Roman" w:hAnsi="Times New Roman"/>
          <w:sz w:val="28"/>
          <w:szCs w:val="28"/>
        </w:rPr>
        <w:t>.</w:t>
      </w:r>
    </w:p>
    <w:p w14:paraId="527A2380" w14:textId="37EE8ECA" w:rsidR="006F2EF4" w:rsidRDefault="006F2EF4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55EAE65" w14:textId="45388C00" w:rsidR="00AD7F5C" w:rsidRDefault="00A4206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D81C01">
        <w:rPr>
          <w:rFonts w:ascii="Times New Roman" w:hAnsi="Times New Roman" w:cs="Times New Roman"/>
          <w:sz w:val="26"/>
          <w:szCs w:val="26"/>
        </w:rPr>
        <w:t xml:space="preserve">. </w:t>
      </w:r>
      <w:r w:rsidR="005D5CD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1" w:name="_Hlk140583127"/>
      <w:r w:rsidR="005D5CD3">
        <w:rPr>
          <w:rFonts w:ascii="Times New Roman" w:hAnsi="Times New Roman"/>
          <w:sz w:val="28"/>
          <w:szCs w:val="28"/>
        </w:rPr>
        <w:t xml:space="preserve">59:07:0010412:57 </w:t>
      </w:r>
      <w:bookmarkEnd w:id="1"/>
      <w:r w:rsidR="005D5CD3">
        <w:rPr>
          <w:rFonts w:ascii="Times New Roman" w:hAnsi="Times New Roman"/>
          <w:sz w:val="28"/>
          <w:szCs w:val="28"/>
        </w:rPr>
        <w:t xml:space="preserve">(Пермский край, Краснокамский р-н, г. Краснокамск, ГСК 5 (ул. Суходольная, 6), уч. 57) в качестве его правообладателя, владеющего данным земельным участком на праве собственности, выявлен </w:t>
      </w:r>
      <w:proofErr w:type="spellStart"/>
      <w:r w:rsidR="005D5CD3">
        <w:rPr>
          <w:rFonts w:ascii="Times New Roman" w:hAnsi="Times New Roman"/>
          <w:sz w:val="28"/>
          <w:szCs w:val="28"/>
        </w:rPr>
        <w:t>Колосницин</w:t>
      </w:r>
      <w:proofErr w:type="spellEnd"/>
      <w:r w:rsidR="005D5CD3">
        <w:rPr>
          <w:rFonts w:ascii="Times New Roman" w:hAnsi="Times New Roman"/>
          <w:sz w:val="28"/>
          <w:szCs w:val="28"/>
        </w:rPr>
        <w:t xml:space="preserve"> Михаил Владимирович</w:t>
      </w:r>
      <w:r w:rsidR="008C45A0">
        <w:rPr>
          <w:rFonts w:ascii="Times New Roman" w:hAnsi="Times New Roman"/>
          <w:sz w:val="28"/>
          <w:szCs w:val="28"/>
        </w:rPr>
        <w:t>.</w:t>
      </w:r>
    </w:p>
    <w:p w14:paraId="19CC92D0" w14:textId="77777777" w:rsidR="008C45A0" w:rsidRDefault="008C45A0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1FC5A55" w14:textId="0FD3C93D" w:rsidR="00491B06" w:rsidRDefault="008D37B9" w:rsidP="00A420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>.</w:t>
      </w:r>
      <w:r w:rsidR="00D81C01">
        <w:rPr>
          <w:rFonts w:ascii="Times New Roman" w:hAnsi="Times New Roman" w:cs="Times New Roman"/>
          <w:sz w:val="26"/>
          <w:szCs w:val="26"/>
        </w:rPr>
        <w:t xml:space="preserve"> </w:t>
      </w:r>
      <w:r w:rsidR="005D5CD3">
        <w:rPr>
          <w:rFonts w:ascii="Times New Roman" w:hAnsi="Times New Roman"/>
          <w:sz w:val="28"/>
          <w:szCs w:val="28"/>
        </w:rPr>
        <w:t>земельного участка с кадастровым номером 59:07:0010530:37 (Пермский край, Краснокамский р-н, г. Краснокамск, ГСК 39 (ул. Большевистская), уч. 37) в качестве его правообладателя, владеющего данным земельным участком на праве собственности, выявлен Драчев Николай Сергеевич</w:t>
      </w:r>
      <w:r w:rsidR="00DA27B6">
        <w:rPr>
          <w:rFonts w:ascii="Times New Roman" w:hAnsi="Times New Roman"/>
          <w:sz w:val="28"/>
          <w:szCs w:val="28"/>
        </w:rPr>
        <w:t>.</w:t>
      </w:r>
    </w:p>
    <w:p w14:paraId="0B4BE052" w14:textId="77777777" w:rsidR="00DA27B6" w:rsidRDefault="00DA27B6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E71CEBE" w14:textId="73D5DDC3" w:rsidR="008C45A0" w:rsidRDefault="00491B06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>.</w:t>
      </w:r>
      <w:r w:rsidR="00DA27B6">
        <w:rPr>
          <w:rFonts w:ascii="Times New Roman" w:hAnsi="Times New Roman" w:cs="Times New Roman"/>
          <w:sz w:val="26"/>
          <w:szCs w:val="26"/>
        </w:rPr>
        <w:t xml:space="preserve"> </w:t>
      </w:r>
      <w:r w:rsidR="005D5CD3">
        <w:rPr>
          <w:rFonts w:ascii="Times New Roman" w:hAnsi="Times New Roman"/>
          <w:sz w:val="28"/>
          <w:szCs w:val="28"/>
        </w:rPr>
        <w:t>земельного участка с кадастровым номером 59:07:0010535:85 (Пермский край, Краснокамский р-н, г. Краснокамск, ГСК 15 (ул. Чапаева, 15а), уч. 85) в качестве его правообладателя, владеющего данным земельным участком на праве собственности, выявлена Жигалова Людмила Николаевна</w:t>
      </w:r>
      <w:r w:rsidR="008C45A0">
        <w:rPr>
          <w:rFonts w:ascii="Times New Roman" w:hAnsi="Times New Roman"/>
          <w:sz w:val="28"/>
          <w:szCs w:val="28"/>
        </w:rPr>
        <w:t>.</w:t>
      </w:r>
    </w:p>
    <w:p w14:paraId="27C9EA18" w14:textId="5F2235AB" w:rsidR="004173E2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</w:t>
      </w:r>
      <w:r w:rsidR="004173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4B1781" w14:textId="47AB7640" w:rsidR="00C72B31" w:rsidRDefault="004173E2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81C01">
        <w:rPr>
          <w:rFonts w:ascii="Times New Roman" w:hAnsi="Times New Roman" w:cs="Times New Roman"/>
          <w:sz w:val="26"/>
          <w:szCs w:val="26"/>
        </w:rPr>
        <w:t xml:space="preserve">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="00A4206C"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D5CD3">
        <w:rPr>
          <w:rFonts w:ascii="Times New Roman" w:hAnsi="Times New Roman"/>
          <w:sz w:val="28"/>
          <w:szCs w:val="28"/>
        </w:rPr>
        <w:t>земельного участка с кадастровым номером 59:07:0010410:33 (Пермский край, Краснокамский р-н, г. Краснокамск, ГСК 4А (ул. Суходольная, 5), уч. 33) в качестве его правообладателя, владеющего данным земельным участком на праве собственности, выявлен Жаков Иван Петрович</w:t>
      </w:r>
      <w:r w:rsidR="00F82163">
        <w:rPr>
          <w:rFonts w:ascii="Times New Roman" w:hAnsi="Times New Roman"/>
          <w:sz w:val="28"/>
          <w:szCs w:val="28"/>
        </w:rPr>
        <w:t>.</w:t>
      </w:r>
    </w:p>
    <w:p w14:paraId="1BB484FD" w14:textId="77777777" w:rsidR="00F82163" w:rsidRDefault="00F82163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8903E92" w14:textId="37C9E4BA" w:rsidR="008C45A0" w:rsidRDefault="00A4206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589CFFE9" w14:textId="6AC70BED" w:rsidR="00DA27B6" w:rsidRDefault="008C45A0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</w:p>
    <w:p w14:paraId="532F22A5" w14:textId="77777777" w:rsidR="00DA27B6" w:rsidRDefault="00DA27B6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0BBFC0A" w14:textId="5A2AC2D7" w:rsidR="008644BD" w:rsidRDefault="00DA27B6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506CF">
        <w:rPr>
          <w:rFonts w:ascii="Times New Roman" w:hAnsi="Times New Roman" w:cs="Times New Roman"/>
          <w:sz w:val="26"/>
          <w:szCs w:val="26"/>
        </w:rPr>
        <w:t xml:space="preserve"> 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5D5CD3">
        <w:rPr>
          <w:rFonts w:ascii="Times New Roman" w:hAnsi="Times New Roman"/>
          <w:sz w:val="28"/>
          <w:szCs w:val="28"/>
        </w:rPr>
        <w:t>земельного участка с кадастровым номером 59:07:0010410:62 (Пермский край, Краснокамский р-н, г. Краснокамск, ГСК 4А (ул. Суходольная, 5), уч. 62) в качестве его правообладателя, владеющего данным земельным участком на праве собственности, выявлен Головлев Николай Александрович</w:t>
      </w:r>
      <w:r w:rsidR="00AD7F5C">
        <w:rPr>
          <w:rFonts w:ascii="Times New Roman" w:hAnsi="Times New Roman"/>
          <w:sz w:val="28"/>
          <w:szCs w:val="28"/>
        </w:rPr>
        <w:t>.</w:t>
      </w:r>
    </w:p>
    <w:p w14:paraId="7095EF2B" w14:textId="77777777" w:rsidR="00AD7F5C" w:rsidRDefault="00AD7F5C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C8611CF" w14:textId="1A1BD768" w:rsidR="004C3AE5" w:rsidRDefault="00DD73C6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506CF">
        <w:rPr>
          <w:rFonts w:ascii="Times New Roman" w:hAnsi="Times New Roman" w:cs="Times New Roman"/>
          <w:sz w:val="26"/>
          <w:szCs w:val="26"/>
        </w:rPr>
        <w:t xml:space="preserve"> </w:t>
      </w:r>
      <w:r w:rsidR="00DA27B6">
        <w:rPr>
          <w:rFonts w:ascii="Times New Roman" w:hAnsi="Times New Roman" w:cs="Times New Roman"/>
          <w:sz w:val="26"/>
          <w:szCs w:val="26"/>
        </w:rPr>
        <w:t xml:space="preserve"> </w:t>
      </w:r>
      <w:r w:rsidR="00B506CF">
        <w:rPr>
          <w:rFonts w:ascii="Times New Roman" w:hAnsi="Times New Roman" w:cs="Times New Roman"/>
          <w:sz w:val="26"/>
          <w:szCs w:val="26"/>
        </w:rPr>
        <w:t xml:space="preserve">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B506CF">
        <w:rPr>
          <w:rFonts w:ascii="Times New Roman" w:hAnsi="Times New Roman" w:cs="Times New Roman"/>
          <w:sz w:val="26"/>
          <w:szCs w:val="26"/>
        </w:rPr>
        <w:t xml:space="preserve">. </w:t>
      </w:r>
      <w:r w:rsidR="000C42C7">
        <w:rPr>
          <w:rFonts w:ascii="Times New Roman" w:hAnsi="Times New Roman"/>
          <w:sz w:val="28"/>
          <w:szCs w:val="28"/>
        </w:rPr>
        <w:t>земельного участка с кадастровым номером 59:07:0010535:97 (Пермский край, Краснокамский р-н, г. Краснокамск, ГСК 15 (ул. Чапаева, 15а), уч. 97) в качестве его правообладателя, владеющего данным земельным участком на праве собственности, выявлена Галимова Нина Васильевн</w:t>
      </w:r>
      <w:r w:rsidR="00B506CF">
        <w:rPr>
          <w:rFonts w:ascii="Times New Roman" w:hAnsi="Times New Roman"/>
          <w:sz w:val="28"/>
          <w:szCs w:val="28"/>
        </w:rPr>
        <w:t>а</w:t>
      </w:r>
      <w:r w:rsidR="00AD7F5C">
        <w:rPr>
          <w:rFonts w:ascii="Times New Roman" w:hAnsi="Times New Roman"/>
          <w:sz w:val="28"/>
          <w:szCs w:val="28"/>
        </w:rPr>
        <w:t>.</w:t>
      </w:r>
    </w:p>
    <w:p w14:paraId="458FBA6E" w14:textId="77777777" w:rsidR="00AD7F5C" w:rsidRDefault="00AD7F5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855DC0A" w14:textId="00FB23A3" w:rsidR="00FF675E" w:rsidRDefault="00BD6338" w:rsidP="003551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506CF">
        <w:rPr>
          <w:rFonts w:ascii="Times New Roman" w:hAnsi="Times New Roman" w:cs="Times New Roman"/>
          <w:sz w:val="26"/>
          <w:szCs w:val="26"/>
        </w:rPr>
        <w:t xml:space="preserve">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="00F560CB"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0C42C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412:74 (Пермский край, г. Краснокамск, Гаражный кооператив № 5) в качестве его правообладателя, владеющего данным земельным участком на праве собственности, выявлена </w:t>
      </w:r>
      <w:proofErr w:type="spellStart"/>
      <w:r w:rsidR="000C42C7">
        <w:rPr>
          <w:rFonts w:ascii="Times New Roman" w:hAnsi="Times New Roman"/>
          <w:sz w:val="28"/>
          <w:szCs w:val="28"/>
        </w:rPr>
        <w:t>Гайнулина</w:t>
      </w:r>
      <w:proofErr w:type="spellEnd"/>
      <w:r w:rsidR="000C42C7">
        <w:rPr>
          <w:rFonts w:ascii="Times New Roman" w:hAnsi="Times New Roman"/>
          <w:sz w:val="28"/>
          <w:szCs w:val="28"/>
        </w:rPr>
        <w:t xml:space="preserve"> Любовь Ивановна</w:t>
      </w:r>
      <w:r w:rsidR="00B26794">
        <w:rPr>
          <w:rFonts w:ascii="Times New Roman" w:hAnsi="Times New Roman"/>
          <w:sz w:val="28"/>
          <w:szCs w:val="28"/>
        </w:rPr>
        <w:t>.</w:t>
      </w:r>
    </w:p>
    <w:p w14:paraId="36CC9AFB" w14:textId="77777777" w:rsidR="00B26794" w:rsidRPr="007F17F2" w:rsidRDefault="00B26794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9742649" w14:textId="5932695F" w:rsidR="009D20DF" w:rsidRDefault="004173E2" w:rsidP="00B2679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506CF">
        <w:rPr>
          <w:rFonts w:ascii="Times New Roman" w:hAnsi="Times New Roman" w:cs="Times New Roman"/>
          <w:sz w:val="26"/>
          <w:szCs w:val="26"/>
        </w:rPr>
        <w:t xml:space="preserve">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0C42C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2" w:name="_Hlk140584548"/>
      <w:r w:rsidR="000C42C7">
        <w:rPr>
          <w:rFonts w:ascii="Times New Roman" w:hAnsi="Times New Roman"/>
          <w:sz w:val="28"/>
          <w:szCs w:val="28"/>
        </w:rPr>
        <w:t>59:07:0010408:224</w:t>
      </w:r>
      <w:bookmarkEnd w:id="2"/>
      <w:r w:rsidR="000C42C7">
        <w:rPr>
          <w:rFonts w:ascii="Times New Roman" w:hAnsi="Times New Roman"/>
          <w:sz w:val="28"/>
          <w:szCs w:val="28"/>
        </w:rPr>
        <w:t xml:space="preserve"> (Пермский край, Краснокамский р-н, г. Краснокамск, ГСК 4 (ул. Суходольная - 4), уч. 224) в качестве его правообладателя, владеющего данным земельным участком на праве собственности, выявлена </w:t>
      </w:r>
      <w:proofErr w:type="spellStart"/>
      <w:r w:rsidR="000C42C7">
        <w:rPr>
          <w:rFonts w:ascii="Times New Roman" w:hAnsi="Times New Roman"/>
          <w:sz w:val="28"/>
          <w:szCs w:val="28"/>
        </w:rPr>
        <w:t>Вшивкова</w:t>
      </w:r>
      <w:proofErr w:type="spellEnd"/>
      <w:r w:rsidR="000C42C7">
        <w:rPr>
          <w:rFonts w:ascii="Times New Roman" w:hAnsi="Times New Roman"/>
          <w:sz w:val="28"/>
          <w:szCs w:val="28"/>
        </w:rPr>
        <w:t xml:space="preserve"> Маргарита Витальевна</w:t>
      </w:r>
      <w:r w:rsidR="00B26794">
        <w:rPr>
          <w:rFonts w:ascii="Times New Roman" w:hAnsi="Times New Roman"/>
          <w:sz w:val="28"/>
          <w:szCs w:val="28"/>
        </w:rPr>
        <w:t>.</w:t>
      </w:r>
    </w:p>
    <w:p w14:paraId="6787ECD7" w14:textId="77777777" w:rsidR="00B26794" w:rsidRDefault="00B26794" w:rsidP="00B2679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C324C68" w14:textId="3E2B1129" w:rsidR="009D20DF" w:rsidRDefault="009D20DF" w:rsidP="00B2679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16</w:t>
      </w:r>
      <w:r w:rsidR="00B26794">
        <w:rPr>
          <w:rFonts w:ascii="Times New Roman" w:hAnsi="Times New Roman" w:cs="Times New Roman"/>
          <w:sz w:val="26"/>
          <w:szCs w:val="26"/>
        </w:rPr>
        <w:t xml:space="preserve">. </w:t>
      </w:r>
      <w:r w:rsidR="000C42C7">
        <w:rPr>
          <w:rFonts w:ascii="Times New Roman" w:hAnsi="Times New Roman"/>
          <w:sz w:val="28"/>
          <w:szCs w:val="28"/>
        </w:rPr>
        <w:t>земельного участка с кадастровым номером 59:07:0010535:47 (Пермский край, Краснокамский р-н, г. Краснокамск, ГСК 15 (ул. Чапаева, 15а), уч. 47) в качестве его правообладателя, владеющего данным земельным участком на праве собственности, выявлен Вострецов Николай Александрович</w:t>
      </w:r>
      <w:r>
        <w:rPr>
          <w:rFonts w:ascii="Times New Roman" w:hAnsi="Times New Roman"/>
          <w:sz w:val="28"/>
          <w:szCs w:val="28"/>
        </w:rPr>
        <w:t>.</w:t>
      </w:r>
    </w:p>
    <w:p w14:paraId="20176C5E" w14:textId="11400F5C" w:rsidR="009D20DF" w:rsidRDefault="009D20D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19A0447" w14:textId="7B74B300" w:rsidR="009D20DF" w:rsidRDefault="009D20D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7.</w:t>
      </w:r>
      <w:r w:rsidR="00C16E88">
        <w:rPr>
          <w:rFonts w:ascii="Times New Roman" w:hAnsi="Times New Roman"/>
          <w:sz w:val="28"/>
          <w:szCs w:val="28"/>
        </w:rPr>
        <w:t xml:space="preserve"> </w:t>
      </w:r>
      <w:r w:rsidR="000C42C7">
        <w:rPr>
          <w:rFonts w:ascii="Times New Roman" w:hAnsi="Times New Roman"/>
          <w:sz w:val="28"/>
          <w:szCs w:val="28"/>
        </w:rPr>
        <w:t>земельного участка с кадастровым номером 59:07:0010618:28 (Пермский край, Краснокамский р-н, г. Краснокамск, ГСК 28 (ул. Чапаева, 61А), уч. 28) в качестве его правообладателя, владеющего данным земельным участком на праве собственности, выявлена Володина Надежда Валентиновна</w:t>
      </w:r>
      <w:r w:rsidR="00C16E88">
        <w:rPr>
          <w:rFonts w:ascii="Times New Roman" w:hAnsi="Times New Roman"/>
          <w:sz w:val="28"/>
          <w:szCs w:val="28"/>
        </w:rPr>
        <w:t>.</w:t>
      </w:r>
    </w:p>
    <w:p w14:paraId="30E55D65" w14:textId="131203C5" w:rsidR="00C16E88" w:rsidRDefault="00C16E8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5BCCB4F" w14:textId="17ABE2C3" w:rsidR="00C16E88" w:rsidRDefault="00C16E8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8. </w:t>
      </w:r>
      <w:r w:rsidR="00581756">
        <w:rPr>
          <w:rFonts w:ascii="Times New Roman" w:hAnsi="Times New Roman"/>
          <w:sz w:val="28"/>
          <w:szCs w:val="28"/>
        </w:rPr>
        <w:t>земельного участка с кадастровым номером 59:07:0010410:28 (Пермский край, Краснокамский р-н, г. Краснокамск, ГСК 4А (ул. Суходольная, 5), уч. 28) в качестве его правообладателя, владеющего данным земельным участком на праве собственности, выявлен Ваганов Владимир Александрович</w:t>
      </w:r>
      <w:r w:rsidR="006A3120">
        <w:rPr>
          <w:rFonts w:ascii="Times New Roman" w:hAnsi="Times New Roman"/>
          <w:sz w:val="28"/>
          <w:szCs w:val="28"/>
        </w:rPr>
        <w:t>.</w:t>
      </w:r>
    </w:p>
    <w:p w14:paraId="30EF78B9" w14:textId="77777777" w:rsidR="006A3120" w:rsidRDefault="006A312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F1C113E" w14:textId="655E45B8" w:rsidR="006A3120" w:rsidRDefault="00C16E8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9. </w:t>
      </w:r>
      <w:r w:rsidR="00581756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3" w:name="_Hlk140585219"/>
      <w:r w:rsidR="00581756">
        <w:rPr>
          <w:rFonts w:ascii="Times New Roman" w:hAnsi="Times New Roman"/>
          <w:sz w:val="28"/>
          <w:szCs w:val="28"/>
        </w:rPr>
        <w:t xml:space="preserve">59:07:0010530:58 </w:t>
      </w:r>
      <w:bookmarkEnd w:id="3"/>
      <w:r w:rsidR="00581756">
        <w:rPr>
          <w:rFonts w:ascii="Times New Roman" w:hAnsi="Times New Roman"/>
          <w:sz w:val="28"/>
          <w:szCs w:val="28"/>
        </w:rPr>
        <w:t>(Пермский край, Краснокамский р-н, г. Краснокамск, ГСК 39 (ул. Большевистская), уч. 58) в качестве его правообладателя, владеющего данным земельным участком на праве собственности, выявлен Воробьев Владимир Иванович.</w:t>
      </w:r>
    </w:p>
    <w:p w14:paraId="2F5CF285" w14:textId="77777777" w:rsidR="00032D0D" w:rsidRDefault="00032D0D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935CD9C" w14:textId="1C488256" w:rsidR="00CD086F" w:rsidRDefault="00CD086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32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. </w:t>
      </w:r>
      <w:r w:rsidR="00032D0D">
        <w:rPr>
          <w:rFonts w:ascii="Times New Roman" w:hAnsi="Times New Roman"/>
          <w:sz w:val="28"/>
          <w:szCs w:val="28"/>
        </w:rPr>
        <w:t xml:space="preserve"> </w:t>
      </w:r>
      <w:r w:rsidR="00581756">
        <w:rPr>
          <w:rFonts w:ascii="Times New Roman" w:hAnsi="Times New Roman"/>
          <w:sz w:val="28"/>
          <w:szCs w:val="28"/>
        </w:rPr>
        <w:t>земельного участка с кадастровым номером 59:07:0010412:58 (Пермский край, Краснокамский р-н, г. Краснокамск, ГСК 5 (ул. Суходольная, 6), уч. 580) в качестве его правообладателя, владеющего данным земельным участком на праве собственности, выявлен Ермаков Андрей Владимирович.</w:t>
      </w:r>
    </w:p>
    <w:p w14:paraId="0985ED0E" w14:textId="7947F135" w:rsidR="00CD086F" w:rsidRDefault="00CD086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1DA7D22" w14:textId="1908D13D" w:rsidR="00CC2573" w:rsidRDefault="00CD086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C2573">
        <w:rPr>
          <w:rFonts w:ascii="Times New Roman" w:hAnsi="Times New Roman"/>
          <w:sz w:val="28"/>
          <w:szCs w:val="28"/>
        </w:rPr>
        <w:t xml:space="preserve"> </w:t>
      </w:r>
      <w:r w:rsidR="00032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32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.</w:t>
      </w:r>
      <w:r w:rsidRPr="00CD086F">
        <w:rPr>
          <w:rFonts w:ascii="Times New Roman" w:hAnsi="Times New Roman"/>
          <w:sz w:val="28"/>
          <w:szCs w:val="28"/>
        </w:rPr>
        <w:t xml:space="preserve"> </w:t>
      </w:r>
      <w:r w:rsidR="00032D0D">
        <w:rPr>
          <w:rFonts w:ascii="Times New Roman" w:hAnsi="Times New Roman"/>
          <w:sz w:val="28"/>
          <w:szCs w:val="28"/>
        </w:rPr>
        <w:t xml:space="preserve"> </w:t>
      </w:r>
      <w:r w:rsidR="00EB3B3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403:51 (Пермский край, Краснокамский р-н, г. Краснокамск, сад Госучреждений N 1, уч. 101) в качестве его правообладателя, владеющего данным земельным участком на праве собственности, выявлен </w:t>
      </w:r>
      <w:proofErr w:type="spellStart"/>
      <w:r w:rsidR="00EB3B33">
        <w:rPr>
          <w:rFonts w:ascii="Times New Roman" w:hAnsi="Times New Roman"/>
          <w:sz w:val="28"/>
          <w:szCs w:val="28"/>
        </w:rPr>
        <w:t>Шайхулин</w:t>
      </w:r>
      <w:proofErr w:type="spellEnd"/>
      <w:r w:rsidR="00EB3B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3B33">
        <w:rPr>
          <w:rFonts w:ascii="Times New Roman" w:hAnsi="Times New Roman"/>
          <w:sz w:val="28"/>
          <w:szCs w:val="28"/>
        </w:rPr>
        <w:t>Вильдан</w:t>
      </w:r>
      <w:proofErr w:type="spellEnd"/>
      <w:r w:rsidR="00EB3B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3B33">
        <w:rPr>
          <w:rFonts w:ascii="Times New Roman" w:hAnsi="Times New Roman"/>
          <w:sz w:val="28"/>
          <w:szCs w:val="28"/>
        </w:rPr>
        <w:t>Фаисович</w:t>
      </w:r>
      <w:proofErr w:type="spellEnd"/>
      <w:r w:rsidR="00EB3B33">
        <w:rPr>
          <w:rFonts w:ascii="Times New Roman" w:hAnsi="Times New Roman"/>
          <w:sz w:val="28"/>
          <w:szCs w:val="28"/>
        </w:rPr>
        <w:t>.</w:t>
      </w:r>
    </w:p>
    <w:p w14:paraId="150D5596" w14:textId="04AF3BB8" w:rsidR="00CC2573" w:rsidRDefault="00CC257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192BB2A" w14:textId="581BD499" w:rsidR="00CC2573" w:rsidRDefault="00CC2573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32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32D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22. </w:t>
      </w:r>
      <w:r w:rsidR="00032D0D">
        <w:rPr>
          <w:rFonts w:ascii="Times New Roman" w:hAnsi="Times New Roman"/>
          <w:sz w:val="28"/>
          <w:szCs w:val="28"/>
        </w:rPr>
        <w:t xml:space="preserve"> </w:t>
      </w:r>
      <w:r w:rsidR="00EB3B3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4" w:name="_Hlk140588177"/>
      <w:r w:rsidR="00EB3B33">
        <w:rPr>
          <w:rFonts w:ascii="Times New Roman" w:hAnsi="Times New Roman"/>
          <w:sz w:val="28"/>
          <w:szCs w:val="28"/>
        </w:rPr>
        <w:t xml:space="preserve">59:07:0010534:44 </w:t>
      </w:r>
      <w:bookmarkEnd w:id="4"/>
      <w:r w:rsidR="00EB3B33">
        <w:rPr>
          <w:rFonts w:ascii="Times New Roman" w:hAnsi="Times New Roman"/>
          <w:sz w:val="28"/>
          <w:szCs w:val="28"/>
        </w:rPr>
        <w:t>(Пермский край, Краснокамский р-н, г. Краснокамск, ГСК 12 (ул. Карла Либкнехта, 1), уч. 44, Гаражный кооператив № 12, уч. 44) в качестве его правообладателя, владеющего данным земельным участком на праве собственности, выявлен Чернов Александр Петрович</w:t>
      </w:r>
      <w:r w:rsidR="00BE0B57">
        <w:rPr>
          <w:rFonts w:ascii="Times New Roman" w:hAnsi="Times New Roman"/>
          <w:sz w:val="28"/>
          <w:szCs w:val="28"/>
        </w:rPr>
        <w:t>.</w:t>
      </w:r>
    </w:p>
    <w:p w14:paraId="0FCEDA39" w14:textId="7B208699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9D89A36" w14:textId="4B128E33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BF35982" w14:textId="5ADC2E71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32D0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3</w:t>
      </w:r>
      <w:r w:rsidR="00032D0D">
        <w:rPr>
          <w:rFonts w:ascii="Times New Roman" w:hAnsi="Times New Roman"/>
          <w:sz w:val="28"/>
          <w:szCs w:val="28"/>
        </w:rPr>
        <w:t xml:space="preserve">.  </w:t>
      </w:r>
      <w:r w:rsidR="00EB3B33">
        <w:rPr>
          <w:rFonts w:ascii="Times New Roman" w:hAnsi="Times New Roman"/>
          <w:sz w:val="28"/>
          <w:szCs w:val="28"/>
        </w:rPr>
        <w:t>земельного участка с кадастровым номером 59:07:0010410:11 (Пермский край, Краснокамский р-н, г. Краснокамск, ГСК 4А (ул. Суходольная, 5), уч. 11) в качестве его правообладателя, владеющего данным земельным участком на праве собственности, выявлен Царев Владимир Александрович.</w:t>
      </w:r>
    </w:p>
    <w:p w14:paraId="6855C7FD" w14:textId="43DFBE9C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9A03C89" w14:textId="09E41B49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EF781FC" w14:textId="61DDD963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6E992BE" w14:textId="2F91A65D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34C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4.</w:t>
      </w:r>
      <w:r w:rsidRPr="00BE0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B3B3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410:15 (Пермский край, Краснокамский р-н, г. Краснокамск, ГСК 4А (ул. Суходольная, 5), уч. 15) в качестве его правообладателя, владеющего данным земельным участком на праве собственности, выявлен Хасанов </w:t>
      </w:r>
      <w:proofErr w:type="spellStart"/>
      <w:r w:rsidR="00EB3B33">
        <w:rPr>
          <w:rFonts w:ascii="Times New Roman" w:hAnsi="Times New Roman"/>
          <w:sz w:val="28"/>
          <w:szCs w:val="28"/>
        </w:rPr>
        <w:t>Фаукат</w:t>
      </w:r>
      <w:proofErr w:type="spellEnd"/>
      <w:r w:rsidR="00EB3B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3B33">
        <w:rPr>
          <w:rFonts w:ascii="Times New Roman" w:hAnsi="Times New Roman"/>
          <w:sz w:val="28"/>
          <w:szCs w:val="28"/>
        </w:rPr>
        <w:t>Мустафьеви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5B27A85C" w14:textId="59C68D25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12197C3" w14:textId="2245787A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34C0">
        <w:rPr>
          <w:rFonts w:ascii="Times New Roman" w:hAnsi="Times New Roman"/>
          <w:sz w:val="28"/>
          <w:szCs w:val="28"/>
        </w:rPr>
        <w:t xml:space="preserve">   </w:t>
      </w:r>
      <w:r w:rsidR="00981D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5. </w:t>
      </w:r>
      <w:r w:rsidR="00EB3B3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411:12 (Пермский край, Краснокамский р-н, г. Краснокамск, ГСК 3А (ул. Суходольная, 2), уч. 12) в качестве его правообладателя, владеющего данным земельным участком на праве собственности, выявлен </w:t>
      </w:r>
      <w:proofErr w:type="spellStart"/>
      <w:r w:rsidR="00EB3B33">
        <w:rPr>
          <w:rFonts w:ascii="Times New Roman" w:hAnsi="Times New Roman"/>
          <w:sz w:val="28"/>
          <w:szCs w:val="28"/>
        </w:rPr>
        <w:t>Фирулев</w:t>
      </w:r>
      <w:proofErr w:type="spellEnd"/>
      <w:r w:rsidR="00EB3B33">
        <w:rPr>
          <w:rFonts w:ascii="Times New Roman" w:hAnsi="Times New Roman"/>
          <w:sz w:val="28"/>
          <w:szCs w:val="28"/>
        </w:rPr>
        <w:t xml:space="preserve"> Вячеслав Евгеньевич</w:t>
      </w:r>
      <w:r>
        <w:rPr>
          <w:rFonts w:ascii="Times New Roman" w:hAnsi="Times New Roman"/>
          <w:sz w:val="28"/>
          <w:szCs w:val="28"/>
        </w:rPr>
        <w:t>.</w:t>
      </w:r>
    </w:p>
    <w:p w14:paraId="262344F3" w14:textId="5E2BA9A3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7350AA1" w14:textId="36F5A489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34C0">
        <w:rPr>
          <w:rFonts w:ascii="Times New Roman" w:hAnsi="Times New Roman"/>
          <w:sz w:val="28"/>
          <w:szCs w:val="28"/>
        </w:rPr>
        <w:t xml:space="preserve">   </w:t>
      </w:r>
      <w:r w:rsidR="00981D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.</w:t>
      </w:r>
      <w:r w:rsidR="004F34C0">
        <w:rPr>
          <w:rFonts w:ascii="Times New Roman" w:hAnsi="Times New Roman"/>
          <w:sz w:val="28"/>
          <w:szCs w:val="28"/>
        </w:rPr>
        <w:t xml:space="preserve"> </w:t>
      </w:r>
      <w:r w:rsidR="00364BDF">
        <w:rPr>
          <w:rFonts w:ascii="Times New Roman" w:hAnsi="Times New Roman"/>
          <w:sz w:val="28"/>
          <w:szCs w:val="28"/>
        </w:rPr>
        <w:t>земельного участка с кадастровым номером 59:07:0010410:2  (Пермский край, Краснокамский р-н, г. Краснокамск, ГСК 4А (ул. Суходольная, 5), уч. 2) в качестве его правообладателя, владеющего данным земельным участком на праве собственности, выявлен Филиппов Константин Иванович.</w:t>
      </w:r>
    </w:p>
    <w:p w14:paraId="02C5CE5B" w14:textId="77777777" w:rsidR="002A56B1" w:rsidRDefault="002A56B1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7D3802C" w14:textId="0E1D306F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34C0">
        <w:rPr>
          <w:rFonts w:ascii="Times New Roman" w:hAnsi="Times New Roman"/>
          <w:sz w:val="28"/>
          <w:szCs w:val="28"/>
        </w:rPr>
        <w:t xml:space="preserve"> 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7.</w:t>
      </w:r>
      <w:r w:rsidRPr="00BE0B57">
        <w:rPr>
          <w:rFonts w:ascii="Times New Roman" w:hAnsi="Times New Roman"/>
          <w:sz w:val="28"/>
          <w:szCs w:val="28"/>
        </w:rPr>
        <w:t xml:space="preserve"> </w:t>
      </w:r>
      <w:r w:rsidR="00364BDF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408:231 (Пермский край, Краснокамский р-н, г. Краснокамск, ГСК 4 (ул. Суходольная - 4), уч. 231) в качестве его правообладателя, владеющего данным земельным участком на праве собственности, выявлена Усова Татьяна Семеновна. </w:t>
      </w:r>
    </w:p>
    <w:p w14:paraId="4596C0D3" w14:textId="0511D1D1" w:rsidR="00BE0B57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D96706B" w14:textId="061D2104" w:rsidR="00350D0E" w:rsidRDefault="00BE0B57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34C0">
        <w:rPr>
          <w:rFonts w:ascii="Times New Roman" w:hAnsi="Times New Roman"/>
          <w:sz w:val="28"/>
          <w:szCs w:val="28"/>
        </w:rPr>
        <w:t xml:space="preserve">  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8.</w:t>
      </w:r>
      <w:r w:rsidR="00A0484E">
        <w:rPr>
          <w:rFonts w:ascii="Times New Roman" w:hAnsi="Times New Roman"/>
          <w:sz w:val="28"/>
          <w:szCs w:val="28"/>
        </w:rPr>
        <w:t xml:space="preserve"> </w:t>
      </w:r>
      <w:r w:rsidR="00364BDF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323:134 (Пермский край, Краснокамский р-н, г. Краснокамск, ГСК 2 (ул. </w:t>
      </w:r>
      <w:proofErr w:type="spellStart"/>
      <w:r w:rsidR="00364BDF">
        <w:rPr>
          <w:rFonts w:ascii="Times New Roman" w:hAnsi="Times New Roman"/>
          <w:sz w:val="28"/>
          <w:szCs w:val="28"/>
        </w:rPr>
        <w:t>Ульяны</w:t>
      </w:r>
      <w:proofErr w:type="spellEnd"/>
      <w:r w:rsidR="00364BDF">
        <w:rPr>
          <w:rFonts w:ascii="Times New Roman" w:hAnsi="Times New Roman"/>
          <w:sz w:val="28"/>
          <w:szCs w:val="28"/>
        </w:rPr>
        <w:t xml:space="preserve"> Громовой), уч. 134) в качестве его правообладателя, владеющего данным земельным участком на праве собственности, выявлен </w:t>
      </w:r>
      <w:proofErr w:type="spellStart"/>
      <w:r w:rsidR="00364BDF">
        <w:rPr>
          <w:rFonts w:ascii="Times New Roman" w:hAnsi="Times New Roman"/>
          <w:sz w:val="28"/>
          <w:szCs w:val="28"/>
        </w:rPr>
        <w:t>Удебкин</w:t>
      </w:r>
      <w:proofErr w:type="spellEnd"/>
      <w:r w:rsidR="00364BDF">
        <w:rPr>
          <w:rFonts w:ascii="Times New Roman" w:hAnsi="Times New Roman"/>
          <w:sz w:val="28"/>
          <w:szCs w:val="28"/>
        </w:rPr>
        <w:t xml:space="preserve"> Павел Николаевич.</w:t>
      </w:r>
    </w:p>
    <w:p w14:paraId="26885731" w14:textId="77777777" w:rsidR="00364BDF" w:rsidRDefault="00364BDF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505F786" w14:textId="0B91CAA9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34C0">
        <w:rPr>
          <w:rFonts w:ascii="Times New Roman" w:hAnsi="Times New Roman"/>
          <w:sz w:val="28"/>
          <w:szCs w:val="28"/>
        </w:rPr>
        <w:t xml:space="preserve"> 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9</w:t>
      </w:r>
      <w:r w:rsidR="00364BDF">
        <w:rPr>
          <w:rFonts w:ascii="Times New Roman" w:hAnsi="Times New Roman"/>
          <w:sz w:val="28"/>
          <w:szCs w:val="28"/>
        </w:rPr>
        <w:t>. земельного участка с кадастровым номером 59:07:0010324:70 (Пермский край, Краснокамский р-н, г. Краснокамск, ГСК 68 (ул. Сосновая горка, 8а), уч. 70) в качестве его правообладателя, владеющего данным земельным участком на праве собственности, выявлен Тюков Евгений Львович</w:t>
      </w:r>
      <w:r>
        <w:rPr>
          <w:rFonts w:ascii="Times New Roman" w:hAnsi="Times New Roman"/>
          <w:sz w:val="28"/>
          <w:szCs w:val="28"/>
        </w:rPr>
        <w:t>.</w:t>
      </w:r>
    </w:p>
    <w:p w14:paraId="6BA5D186" w14:textId="26342EA6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AEE60DC" w14:textId="73D29EA6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34C0">
        <w:rPr>
          <w:rFonts w:ascii="Times New Roman" w:hAnsi="Times New Roman"/>
          <w:sz w:val="28"/>
          <w:szCs w:val="28"/>
        </w:rPr>
        <w:t xml:space="preserve"> 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30. </w:t>
      </w:r>
      <w:r w:rsidR="004F34C0">
        <w:rPr>
          <w:rFonts w:ascii="Times New Roman" w:hAnsi="Times New Roman"/>
          <w:sz w:val="28"/>
          <w:szCs w:val="28"/>
        </w:rPr>
        <w:t xml:space="preserve"> </w:t>
      </w:r>
      <w:r w:rsidR="00330D15">
        <w:rPr>
          <w:rFonts w:ascii="Times New Roman" w:hAnsi="Times New Roman"/>
          <w:sz w:val="28"/>
          <w:szCs w:val="28"/>
        </w:rPr>
        <w:t>земельного участка с кадастровым номером 59:07:0010410:54 (Пермский край, Краснокамский р-н, г. Краснокамск, ГСК 4А (ул. Суходольная, 5), уч. 54) в качестве его правообладателя, владеющего данным земельным участком на праве собственности, выявлен Тропин Денис Сергеевич</w:t>
      </w:r>
      <w:r>
        <w:rPr>
          <w:rFonts w:ascii="Times New Roman" w:hAnsi="Times New Roman"/>
          <w:sz w:val="28"/>
          <w:szCs w:val="28"/>
        </w:rPr>
        <w:t>.</w:t>
      </w:r>
    </w:p>
    <w:p w14:paraId="70640DB8" w14:textId="0DF1575C" w:rsidR="00350D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CB5046C" w14:textId="71E5AD1E" w:rsidR="009D5B0E" w:rsidRDefault="00350D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B3713"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31.</w:t>
      </w:r>
      <w:r w:rsidR="009D5B0E" w:rsidRPr="009D5B0E">
        <w:rPr>
          <w:rFonts w:ascii="Times New Roman" w:hAnsi="Times New Roman"/>
          <w:sz w:val="28"/>
          <w:szCs w:val="28"/>
        </w:rPr>
        <w:t xml:space="preserve"> </w:t>
      </w:r>
      <w:r w:rsidR="002B3713">
        <w:rPr>
          <w:rFonts w:ascii="Times New Roman" w:hAnsi="Times New Roman"/>
          <w:sz w:val="28"/>
          <w:szCs w:val="28"/>
        </w:rPr>
        <w:t xml:space="preserve"> </w:t>
      </w:r>
      <w:r w:rsidR="00330D15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410:30 (Пермский край, Краснокамский р-н, г. Краснокамск, ГСК 4А (ул. Суходольная, 5), уч. 30) в качестве его правообладателя, владеющего данным земельным участком на праве собственности, выявлен </w:t>
      </w:r>
      <w:proofErr w:type="spellStart"/>
      <w:r w:rsidR="00330D15">
        <w:rPr>
          <w:rFonts w:ascii="Times New Roman" w:hAnsi="Times New Roman"/>
          <w:sz w:val="28"/>
          <w:szCs w:val="28"/>
        </w:rPr>
        <w:t>Тетенов</w:t>
      </w:r>
      <w:proofErr w:type="spellEnd"/>
      <w:r w:rsidR="00330D15">
        <w:rPr>
          <w:rFonts w:ascii="Times New Roman" w:hAnsi="Times New Roman"/>
          <w:sz w:val="28"/>
          <w:szCs w:val="28"/>
        </w:rPr>
        <w:t xml:space="preserve"> Николай Павлович.</w:t>
      </w:r>
    </w:p>
    <w:p w14:paraId="31C933C6" w14:textId="77777777" w:rsidR="00A0484E" w:rsidRDefault="00A0484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E904D1D" w14:textId="4332BC17" w:rsidR="002B3713" w:rsidRDefault="009D5B0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B3713"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</w:t>
      </w:r>
      <w:r w:rsidR="002B3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.</w:t>
      </w:r>
      <w:r w:rsidR="002B3713">
        <w:rPr>
          <w:rFonts w:ascii="Times New Roman" w:hAnsi="Times New Roman"/>
          <w:sz w:val="28"/>
          <w:szCs w:val="28"/>
        </w:rPr>
        <w:t xml:space="preserve"> </w:t>
      </w:r>
      <w:r w:rsidR="00330D15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410:63 (Пермский край, Краснокамский р-н, г. Краснокамск, ГСК 4 А (ул. Суходольная, 5), уч. 63) в качестве его правообладателя, владеющего данным земельным участком на праве собственности, выявлен </w:t>
      </w:r>
      <w:proofErr w:type="spellStart"/>
      <w:r w:rsidR="00330D15">
        <w:rPr>
          <w:rFonts w:ascii="Times New Roman" w:hAnsi="Times New Roman"/>
          <w:sz w:val="28"/>
          <w:szCs w:val="28"/>
        </w:rPr>
        <w:t>Сюрдяев</w:t>
      </w:r>
      <w:proofErr w:type="spellEnd"/>
      <w:r w:rsidR="00330D15">
        <w:rPr>
          <w:rFonts w:ascii="Times New Roman" w:hAnsi="Times New Roman"/>
          <w:sz w:val="28"/>
          <w:szCs w:val="28"/>
        </w:rPr>
        <w:t xml:space="preserve"> Сергей Николаевич</w:t>
      </w:r>
      <w:r w:rsidR="00A0484E">
        <w:rPr>
          <w:rFonts w:ascii="Times New Roman" w:hAnsi="Times New Roman"/>
          <w:sz w:val="28"/>
          <w:szCs w:val="28"/>
        </w:rPr>
        <w:t>.</w:t>
      </w:r>
    </w:p>
    <w:p w14:paraId="723AAB80" w14:textId="77777777" w:rsidR="00A0484E" w:rsidRDefault="00A0484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57D7BC0" w14:textId="10E750A5" w:rsidR="007B7F1A" w:rsidRDefault="007B7F1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B3713"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33. </w:t>
      </w:r>
      <w:r w:rsidR="006A2913">
        <w:rPr>
          <w:rFonts w:ascii="Times New Roman" w:hAnsi="Times New Roman"/>
          <w:sz w:val="28"/>
          <w:szCs w:val="28"/>
        </w:rPr>
        <w:t xml:space="preserve"> </w:t>
      </w:r>
      <w:r w:rsidR="00205F10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324:20 (Пермский край, Краснокамский р-н, г. Краснокамск, ГСК 68 (ул. Сосновая горка, 8а), уч. 20) в качестве его правообладателя, владеющего данным земельным участком на праве собственности, выявлен </w:t>
      </w:r>
      <w:proofErr w:type="spellStart"/>
      <w:r w:rsidR="00205F10">
        <w:rPr>
          <w:rFonts w:ascii="Times New Roman" w:hAnsi="Times New Roman"/>
          <w:sz w:val="28"/>
          <w:szCs w:val="28"/>
        </w:rPr>
        <w:t>Сайфиев</w:t>
      </w:r>
      <w:proofErr w:type="spellEnd"/>
      <w:r w:rsidR="00205F10">
        <w:rPr>
          <w:rFonts w:ascii="Times New Roman" w:hAnsi="Times New Roman"/>
          <w:sz w:val="28"/>
          <w:szCs w:val="28"/>
        </w:rPr>
        <w:t xml:space="preserve"> Ринат </w:t>
      </w:r>
      <w:proofErr w:type="spellStart"/>
      <w:r w:rsidR="00205F10">
        <w:rPr>
          <w:rFonts w:ascii="Times New Roman" w:hAnsi="Times New Roman"/>
          <w:sz w:val="28"/>
          <w:szCs w:val="28"/>
        </w:rPr>
        <w:t>Бурганович</w:t>
      </w:r>
      <w:proofErr w:type="spellEnd"/>
      <w:r w:rsidR="00A0484E">
        <w:rPr>
          <w:rFonts w:ascii="Times New Roman" w:hAnsi="Times New Roman"/>
          <w:sz w:val="28"/>
          <w:szCs w:val="28"/>
        </w:rPr>
        <w:t>.</w:t>
      </w:r>
    </w:p>
    <w:p w14:paraId="7AA44890" w14:textId="77777777" w:rsidR="00A0484E" w:rsidRDefault="00A0484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59FDE6C" w14:textId="642EF44A" w:rsidR="007B7F1A" w:rsidRDefault="007B7F1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A2913"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34. </w:t>
      </w:r>
      <w:r w:rsidR="00205F10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322:233 (Пермский край, Краснокамский р-н, г. Краснокамск, ГСК 1 (ул. </w:t>
      </w:r>
      <w:proofErr w:type="spellStart"/>
      <w:r w:rsidR="00205F10">
        <w:rPr>
          <w:rFonts w:ascii="Times New Roman" w:hAnsi="Times New Roman"/>
          <w:sz w:val="28"/>
          <w:szCs w:val="28"/>
        </w:rPr>
        <w:t>Ульяны</w:t>
      </w:r>
      <w:proofErr w:type="spellEnd"/>
      <w:r w:rsidR="00205F10">
        <w:rPr>
          <w:rFonts w:ascii="Times New Roman" w:hAnsi="Times New Roman"/>
          <w:sz w:val="28"/>
          <w:szCs w:val="28"/>
        </w:rPr>
        <w:t xml:space="preserve"> Громовой), уч. 233) в качестве его правообладателя, владеющего данным земельным участком на праве собственности, выявлен Степанов Валерий Витальевич</w:t>
      </w:r>
      <w:r>
        <w:rPr>
          <w:rFonts w:ascii="Times New Roman" w:hAnsi="Times New Roman"/>
          <w:sz w:val="28"/>
          <w:szCs w:val="28"/>
        </w:rPr>
        <w:t>.</w:t>
      </w:r>
    </w:p>
    <w:p w14:paraId="6AFEAAE9" w14:textId="77777777" w:rsidR="007B7F1A" w:rsidRDefault="007B7F1A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522D96E" w14:textId="77777777" w:rsidR="00205F10" w:rsidRDefault="007B7F1A" w:rsidP="009D20D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81D75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6A86DAD5" w14:textId="77777777" w:rsidR="00205F10" w:rsidRDefault="00205F10" w:rsidP="009D20D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D4C58C1" w14:textId="77777777" w:rsidR="00205F10" w:rsidRDefault="00205F10" w:rsidP="009D20D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9C317E6" w14:textId="77777777" w:rsidR="00205F10" w:rsidRDefault="00205F10" w:rsidP="009D20D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AC58405" w14:textId="77777777" w:rsidR="00205F10" w:rsidRDefault="00205F10" w:rsidP="009D20D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4111DF4" w14:textId="7E8F1940" w:rsidR="009B1418" w:rsidRDefault="00205F1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B7F1A" w:rsidRPr="00981D75">
        <w:rPr>
          <w:rFonts w:ascii="Times New Roman" w:hAnsi="Times New Roman" w:cs="Times New Roman"/>
          <w:sz w:val="28"/>
          <w:szCs w:val="28"/>
        </w:rPr>
        <w:t>35</w:t>
      </w:r>
      <w:r w:rsidR="007B7F1A">
        <w:rPr>
          <w:rFonts w:ascii="Times New Roman" w:hAnsi="Times New Roman" w:cs="Times New Roman"/>
          <w:sz w:val="26"/>
          <w:szCs w:val="26"/>
        </w:rPr>
        <w:t>.</w:t>
      </w:r>
      <w:r w:rsidR="007B7F1A" w:rsidRPr="007B7F1A">
        <w:rPr>
          <w:rFonts w:ascii="Times New Roman" w:hAnsi="Times New Roman"/>
          <w:sz w:val="28"/>
          <w:szCs w:val="28"/>
        </w:rPr>
        <w:t xml:space="preserve"> </w:t>
      </w:r>
      <w:r w:rsidR="007B7F1A"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0010324:10 (Пермский край, Краснокамский р-н, г. Краснокамск, ГСК 68 (ул. Сосновая горка, 8а), уч. 10) в качестве его правообладателя, владеющего данным земельным участком на праве собственности, выявлен Соснин Дмитрий Александрович</w:t>
      </w:r>
      <w:r w:rsidR="007B7F1A">
        <w:rPr>
          <w:rFonts w:ascii="Times New Roman" w:hAnsi="Times New Roman"/>
          <w:sz w:val="28"/>
          <w:szCs w:val="28"/>
        </w:rPr>
        <w:t>.</w:t>
      </w:r>
    </w:p>
    <w:p w14:paraId="67436D33" w14:textId="336036B7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EF521E2" w14:textId="3FF636EC" w:rsidR="000760CF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81D7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36.</w:t>
      </w:r>
      <w:r w:rsidRPr="009B1418">
        <w:rPr>
          <w:rFonts w:ascii="Times New Roman" w:hAnsi="Times New Roman"/>
          <w:sz w:val="28"/>
          <w:szCs w:val="28"/>
        </w:rPr>
        <w:t xml:space="preserve"> </w:t>
      </w:r>
      <w:r w:rsidR="00205F10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324:52 (Пермский край, Краснокамский р-н, г. Краснокамск, ГСК 68 (ул. Сосновая горка, 8а), уч. 52) в качестве его правообладателя, владеющего данным земельным участком на праве собственности, выявлена </w:t>
      </w:r>
      <w:proofErr w:type="spellStart"/>
      <w:r w:rsidR="00205F10">
        <w:rPr>
          <w:rFonts w:ascii="Times New Roman" w:hAnsi="Times New Roman"/>
          <w:sz w:val="28"/>
          <w:szCs w:val="28"/>
        </w:rPr>
        <w:t>Соромотина</w:t>
      </w:r>
      <w:proofErr w:type="spellEnd"/>
      <w:r w:rsidR="00205F10">
        <w:rPr>
          <w:rFonts w:ascii="Times New Roman" w:hAnsi="Times New Roman"/>
          <w:sz w:val="28"/>
          <w:szCs w:val="28"/>
        </w:rPr>
        <w:t xml:space="preserve"> Надежда Николаевна</w:t>
      </w:r>
      <w:r w:rsidR="000760CF">
        <w:rPr>
          <w:rFonts w:ascii="Times New Roman" w:hAnsi="Times New Roman"/>
          <w:sz w:val="28"/>
          <w:szCs w:val="28"/>
        </w:rPr>
        <w:t>.</w:t>
      </w:r>
    </w:p>
    <w:p w14:paraId="204AAADC" w14:textId="16A64DEE" w:rsidR="009B1418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87B98E3" w14:textId="2158C020" w:rsidR="00A12AF0" w:rsidRDefault="009B1418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C61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37.</w:t>
      </w:r>
      <w:r w:rsidRPr="009B1418">
        <w:rPr>
          <w:rFonts w:ascii="Times New Roman" w:hAnsi="Times New Roman"/>
          <w:sz w:val="28"/>
          <w:szCs w:val="28"/>
        </w:rPr>
        <w:t xml:space="preserve"> </w:t>
      </w:r>
      <w:r w:rsidR="00205F10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323:11 (Пермский край, г. Краснокамск, Гаражный кооператив № 2, уч. 11) в качестве его правообладателя, владеющего данным земельным участком на праве собственности, выявлен </w:t>
      </w:r>
      <w:proofErr w:type="spellStart"/>
      <w:r w:rsidR="00205F10">
        <w:rPr>
          <w:rFonts w:ascii="Times New Roman" w:hAnsi="Times New Roman"/>
          <w:sz w:val="28"/>
          <w:szCs w:val="28"/>
        </w:rPr>
        <w:t>Сединин</w:t>
      </w:r>
      <w:proofErr w:type="spellEnd"/>
      <w:r w:rsidR="00205F10">
        <w:rPr>
          <w:rFonts w:ascii="Times New Roman" w:hAnsi="Times New Roman"/>
          <w:sz w:val="28"/>
          <w:szCs w:val="28"/>
        </w:rPr>
        <w:t xml:space="preserve"> Анатолий Иванович</w:t>
      </w:r>
      <w:r w:rsidR="00AE4B57">
        <w:rPr>
          <w:rFonts w:ascii="Times New Roman" w:hAnsi="Times New Roman"/>
          <w:sz w:val="28"/>
          <w:szCs w:val="28"/>
        </w:rPr>
        <w:t>.</w:t>
      </w:r>
    </w:p>
    <w:p w14:paraId="3D52DC7D" w14:textId="2EE17C75" w:rsidR="00A12AF0" w:rsidRDefault="00A12AF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B704E34" w14:textId="6195E1B0" w:rsidR="00A12AF0" w:rsidRDefault="00A12AF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81D75">
        <w:rPr>
          <w:rFonts w:ascii="Times New Roman" w:hAnsi="Times New Roman"/>
          <w:sz w:val="28"/>
          <w:szCs w:val="28"/>
        </w:rPr>
        <w:t xml:space="preserve"> </w:t>
      </w:r>
      <w:r w:rsidR="005C6183"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38. </w:t>
      </w:r>
      <w:r w:rsidR="00205F10">
        <w:rPr>
          <w:rFonts w:ascii="Times New Roman" w:hAnsi="Times New Roman"/>
          <w:sz w:val="28"/>
          <w:szCs w:val="28"/>
        </w:rPr>
        <w:t>земельного участка с кадастровым номером 59:07:0010324:38 (Пермский край, Краснокамский р-н, г. Краснокамск, ГСК 68 (ул. Сосновая горка, 8а), уч. 38) в качестве его правообладателя, владеющего данным земельным участком на праве собственности, выявлена Николаева Ирина Ивановна</w:t>
      </w:r>
      <w:r w:rsidR="00AE4B57">
        <w:rPr>
          <w:rFonts w:ascii="Times New Roman" w:hAnsi="Times New Roman"/>
          <w:sz w:val="28"/>
          <w:szCs w:val="28"/>
        </w:rPr>
        <w:t>.</w:t>
      </w:r>
    </w:p>
    <w:p w14:paraId="0C4062DE" w14:textId="1D1D944D" w:rsidR="00A12AF0" w:rsidRDefault="00A12AF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2CF038D" w14:textId="5FEB968E" w:rsidR="00A12AF0" w:rsidRDefault="00A12AF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81D75">
        <w:rPr>
          <w:rFonts w:ascii="Times New Roman" w:hAnsi="Times New Roman"/>
          <w:sz w:val="28"/>
          <w:szCs w:val="28"/>
        </w:rPr>
        <w:t xml:space="preserve"> </w:t>
      </w:r>
      <w:r w:rsidR="0067736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40. </w:t>
      </w:r>
      <w:r w:rsidR="00205F10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323:87 (Пермский край, Краснокамский р-н, г. Краснокамск, ГСК 2 (ул. </w:t>
      </w:r>
      <w:proofErr w:type="spellStart"/>
      <w:r w:rsidR="00205F10">
        <w:rPr>
          <w:rFonts w:ascii="Times New Roman" w:hAnsi="Times New Roman"/>
          <w:sz w:val="28"/>
          <w:szCs w:val="28"/>
        </w:rPr>
        <w:t>Ульяны</w:t>
      </w:r>
      <w:proofErr w:type="spellEnd"/>
      <w:r w:rsidR="00205F10">
        <w:rPr>
          <w:rFonts w:ascii="Times New Roman" w:hAnsi="Times New Roman"/>
          <w:sz w:val="28"/>
          <w:szCs w:val="28"/>
        </w:rPr>
        <w:t xml:space="preserve"> Громовой), уч. 87) в качестве его правообладателя, владеющего данным земельным участком на праве собственности, выявлен Иванов Геннадий Иванович</w:t>
      </w:r>
      <w:r w:rsidR="00AE4B57">
        <w:rPr>
          <w:rFonts w:ascii="Times New Roman" w:hAnsi="Times New Roman"/>
          <w:sz w:val="28"/>
          <w:szCs w:val="28"/>
        </w:rPr>
        <w:t>.</w:t>
      </w:r>
    </w:p>
    <w:p w14:paraId="3C7DE72D" w14:textId="451A7301" w:rsidR="00123884" w:rsidRDefault="00123884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2BACD0C" w14:textId="73591D79" w:rsidR="00123884" w:rsidRDefault="00123884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D22DE58" w14:textId="107B2949" w:rsidR="00123884" w:rsidRDefault="00123884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81D75">
        <w:rPr>
          <w:rFonts w:ascii="Times New Roman" w:hAnsi="Times New Roman"/>
          <w:sz w:val="28"/>
          <w:szCs w:val="28"/>
        </w:rPr>
        <w:t xml:space="preserve"> </w:t>
      </w:r>
      <w:r w:rsidR="00677364"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</w:t>
      </w:r>
      <w:r w:rsidR="006773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1.</w:t>
      </w:r>
      <w:r w:rsidR="00981D75">
        <w:rPr>
          <w:rFonts w:ascii="Times New Roman" w:hAnsi="Times New Roman"/>
          <w:sz w:val="28"/>
          <w:szCs w:val="28"/>
        </w:rPr>
        <w:t xml:space="preserve"> </w:t>
      </w:r>
      <w:r w:rsidR="00205F10">
        <w:rPr>
          <w:rFonts w:ascii="Times New Roman" w:hAnsi="Times New Roman"/>
          <w:sz w:val="28"/>
          <w:szCs w:val="28"/>
        </w:rPr>
        <w:t>земельного участка с кадастровым номером 59:07:0010408:42 (Пермский край, Краснокамский р-н, г. Краснокамск, ГСК 4 (ул. Суходольная - 4 в качестве его правообладателя, владеющего данным земельным участком на праве собственности, выявлен Маскаев Василий Михайлович.</w:t>
      </w:r>
    </w:p>
    <w:p w14:paraId="704B1FF8" w14:textId="77777777" w:rsidR="00205F10" w:rsidRDefault="00205F10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DA2B363" w14:textId="67FA82DC" w:rsidR="00123884" w:rsidRDefault="00123884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 </w:t>
      </w:r>
      <w:r w:rsidR="006773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2.</w:t>
      </w:r>
      <w:r w:rsidR="007228C1" w:rsidRPr="007228C1">
        <w:rPr>
          <w:rFonts w:ascii="Times New Roman" w:hAnsi="Times New Roman"/>
          <w:sz w:val="28"/>
          <w:szCs w:val="28"/>
        </w:rPr>
        <w:t xml:space="preserve"> </w:t>
      </w:r>
      <w:r w:rsidR="00BA3512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5" w:name="_Hlk140591821"/>
      <w:r w:rsidR="00BA3512">
        <w:rPr>
          <w:rFonts w:ascii="Times New Roman" w:hAnsi="Times New Roman"/>
          <w:sz w:val="28"/>
          <w:szCs w:val="28"/>
        </w:rPr>
        <w:t xml:space="preserve">59:07:0010322:207 </w:t>
      </w:r>
      <w:bookmarkEnd w:id="5"/>
      <w:r w:rsidR="00BA3512">
        <w:rPr>
          <w:rFonts w:ascii="Times New Roman" w:hAnsi="Times New Roman"/>
          <w:sz w:val="28"/>
          <w:szCs w:val="28"/>
        </w:rPr>
        <w:t xml:space="preserve">(Пермский край, Краснокамский р-н, г. Краснокамск, ГСК 1 (ул. </w:t>
      </w:r>
      <w:proofErr w:type="spellStart"/>
      <w:r w:rsidR="00BA3512">
        <w:rPr>
          <w:rFonts w:ascii="Times New Roman" w:hAnsi="Times New Roman"/>
          <w:sz w:val="28"/>
          <w:szCs w:val="28"/>
        </w:rPr>
        <w:t>Ульяны</w:t>
      </w:r>
      <w:proofErr w:type="spellEnd"/>
      <w:r w:rsidR="00BA3512">
        <w:rPr>
          <w:rFonts w:ascii="Times New Roman" w:hAnsi="Times New Roman"/>
          <w:sz w:val="28"/>
          <w:szCs w:val="28"/>
        </w:rPr>
        <w:t xml:space="preserve"> Громовой), уч. 207) в качестве его правообладателя, владеющего данным земельным участком на праве собственности, выявлен Максимов Иван Михайлович</w:t>
      </w:r>
      <w:r w:rsidR="007228C1">
        <w:rPr>
          <w:rFonts w:ascii="Times New Roman" w:hAnsi="Times New Roman"/>
          <w:sz w:val="28"/>
          <w:szCs w:val="28"/>
        </w:rPr>
        <w:t>.</w:t>
      </w:r>
    </w:p>
    <w:p w14:paraId="05F33CBB" w14:textId="5F6D93CB" w:rsidR="007228C1" w:rsidRDefault="007228C1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9CBC5FD" w14:textId="69773C52" w:rsidR="007228C1" w:rsidRDefault="007228C1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81A308A" w14:textId="6AFF8768" w:rsidR="001D6B9E" w:rsidRDefault="007228C1" w:rsidP="0067736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1D75">
        <w:rPr>
          <w:rFonts w:ascii="Times New Roman" w:hAnsi="Times New Roman"/>
          <w:sz w:val="28"/>
          <w:szCs w:val="28"/>
        </w:rPr>
        <w:t xml:space="preserve">  </w:t>
      </w:r>
      <w:r w:rsidR="0067736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43. </w:t>
      </w:r>
      <w:r w:rsidR="00BA3512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323:196 (Пермский край, Краснокамский р-н, г. Краснокамск, ГСК 2 (ул. </w:t>
      </w:r>
      <w:proofErr w:type="spellStart"/>
      <w:r w:rsidR="00BA3512">
        <w:rPr>
          <w:rFonts w:ascii="Times New Roman" w:hAnsi="Times New Roman"/>
          <w:sz w:val="28"/>
          <w:szCs w:val="28"/>
        </w:rPr>
        <w:t>Ульяны</w:t>
      </w:r>
      <w:proofErr w:type="spellEnd"/>
      <w:r w:rsidR="00BA3512">
        <w:rPr>
          <w:rFonts w:ascii="Times New Roman" w:hAnsi="Times New Roman"/>
          <w:sz w:val="28"/>
          <w:szCs w:val="28"/>
        </w:rPr>
        <w:t xml:space="preserve"> Громовой), уч. 196) в качестве его правообладателя, владеющего данным земельным участком на праве собственности, выявлена Журавлева Светлана Валентиновна</w:t>
      </w:r>
      <w:r w:rsidR="00677364">
        <w:rPr>
          <w:rFonts w:ascii="Times New Roman" w:hAnsi="Times New Roman"/>
          <w:sz w:val="28"/>
          <w:szCs w:val="28"/>
        </w:rPr>
        <w:t>.</w:t>
      </w:r>
    </w:p>
    <w:p w14:paraId="3496659C" w14:textId="30D451CF" w:rsidR="001D6B9E" w:rsidRDefault="001D6B9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C53394E" w14:textId="22ED352E" w:rsidR="001D6B9E" w:rsidRDefault="001D6B9E" w:rsidP="009D20D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11DF67D" w14:textId="27686536" w:rsidR="001D6B9E" w:rsidRPr="007F17F2" w:rsidRDefault="001D6B9E" w:rsidP="009D20D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77364">
        <w:rPr>
          <w:rFonts w:ascii="Times New Roman" w:hAnsi="Times New Roman"/>
          <w:sz w:val="28"/>
          <w:szCs w:val="28"/>
        </w:rPr>
        <w:t xml:space="preserve">  44</w:t>
      </w:r>
      <w:r>
        <w:rPr>
          <w:rFonts w:ascii="Times New Roman" w:hAnsi="Times New Roman"/>
          <w:sz w:val="28"/>
          <w:szCs w:val="28"/>
        </w:rPr>
        <w:t>.</w:t>
      </w:r>
      <w:r w:rsidRPr="001D6B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bookmarkStart w:id="6" w:name="_Hlk140498005"/>
      <w:r>
        <w:rPr>
          <w:rFonts w:ascii="Times New Roman" w:hAnsi="Times New Roman"/>
          <w:sz w:val="28"/>
          <w:szCs w:val="28"/>
        </w:rPr>
        <w:t xml:space="preserve">59:07:0010915:94 </w:t>
      </w:r>
      <w:bookmarkEnd w:id="6"/>
      <w:r>
        <w:rPr>
          <w:rFonts w:ascii="Times New Roman" w:hAnsi="Times New Roman"/>
          <w:sz w:val="28"/>
          <w:szCs w:val="28"/>
        </w:rPr>
        <w:t xml:space="preserve">(Пермский край, Краснокамский р-н, г. Краснокамск, ГСК 42 (ул. Геофизиков, 11), уч. 94) в качестве его правообладателя, владеющего данным земельным участком на праве собственности, выявлен </w:t>
      </w:r>
      <w:proofErr w:type="spellStart"/>
      <w:r>
        <w:rPr>
          <w:rFonts w:ascii="Times New Roman" w:hAnsi="Times New Roman"/>
          <w:sz w:val="28"/>
          <w:szCs w:val="28"/>
        </w:rPr>
        <w:t>Еленев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 </w:t>
      </w:r>
      <w:proofErr w:type="spellStart"/>
      <w:r>
        <w:rPr>
          <w:rFonts w:ascii="Times New Roman" w:hAnsi="Times New Roman"/>
          <w:sz w:val="28"/>
          <w:szCs w:val="28"/>
        </w:rPr>
        <w:t>Аидынович</w:t>
      </w:r>
      <w:bookmarkEnd w:id="0"/>
      <w:proofErr w:type="spellEnd"/>
    </w:p>
    <w:sectPr w:rsidR="001D6B9E" w:rsidRPr="007F17F2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C03"/>
    <w:rsid w:val="00015888"/>
    <w:rsid w:val="00017820"/>
    <w:rsid w:val="000252EF"/>
    <w:rsid w:val="0003006F"/>
    <w:rsid w:val="0003145A"/>
    <w:rsid w:val="00032D0D"/>
    <w:rsid w:val="000362CC"/>
    <w:rsid w:val="00036BCF"/>
    <w:rsid w:val="000510CD"/>
    <w:rsid w:val="00065F3F"/>
    <w:rsid w:val="000665DD"/>
    <w:rsid w:val="000678B9"/>
    <w:rsid w:val="00070695"/>
    <w:rsid w:val="00075F43"/>
    <w:rsid w:val="000760CF"/>
    <w:rsid w:val="00086D78"/>
    <w:rsid w:val="000A05C7"/>
    <w:rsid w:val="000A50C4"/>
    <w:rsid w:val="000B013B"/>
    <w:rsid w:val="000B6C83"/>
    <w:rsid w:val="000C42C7"/>
    <w:rsid w:val="000C7B71"/>
    <w:rsid w:val="000D6EEE"/>
    <w:rsid w:val="000E6222"/>
    <w:rsid w:val="000E6844"/>
    <w:rsid w:val="000E7872"/>
    <w:rsid w:val="000F3D92"/>
    <w:rsid w:val="00101DD0"/>
    <w:rsid w:val="00107DA5"/>
    <w:rsid w:val="00113E43"/>
    <w:rsid w:val="00116FE2"/>
    <w:rsid w:val="001237EC"/>
    <w:rsid w:val="00123884"/>
    <w:rsid w:val="00135779"/>
    <w:rsid w:val="00140441"/>
    <w:rsid w:val="00145344"/>
    <w:rsid w:val="00152234"/>
    <w:rsid w:val="00156C64"/>
    <w:rsid w:val="001631B4"/>
    <w:rsid w:val="0017092F"/>
    <w:rsid w:val="00176E20"/>
    <w:rsid w:val="00186040"/>
    <w:rsid w:val="00190AF1"/>
    <w:rsid w:val="001913ED"/>
    <w:rsid w:val="001916AA"/>
    <w:rsid w:val="00194D8E"/>
    <w:rsid w:val="00196AB7"/>
    <w:rsid w:val="001A2243"/>
    <w:rsid w:val="001B5727"/>
    <w:rsid w:val="001B7264"/>
    <w:rsid w:val="001C0AB9"/>
    <w:rsid w:val="001C0BD7"/>
    <w:rsid w:val="001C70A8"/>
    <w:rsid w:val="001C72B1"/>
    <w:rsid w:val="001D026E"/>
    <w:rsid w:val="001D5881"/>
    <w:rsid w:val="001D6B9E"/>
    <w:rsid w:val="001D7DB4"/>
    <w:rsid w:val="001E1CE7"/>
    <w:rsid w:val="001E5C7F"/>
    <w:rsid w:val="001E6382"/>
    <w:rsid w:val="001F1084"/>
    <w:rsid w:val="001F78D5"/>
    <w:rsid w:val="00205F10"/>
    <w:rsid w:val="00206B57"/>
    <w:rsid w:val="0022200A"/>
    <w:rsid w:val="00224CFF"/>
    <w:rsid w:val="00225416"/>
    <w:rsid w:val="00227D45"/>
    <w:rsid w:val="00234D40"/>
    <w:rsid w:val="00234E72"/>
    <w:rsid w:val="00234F5B"/>
    <w:rsid w:val="00242352"/>
    <w:rsid w:val="00242F4A"/>
    <w:rsid w:val="00247D5C"/>
    <w:rsid w:val="002609F9"/>
    <w:rsid w:val="0026125D"/>
    <w:rsid w:val="00261803"/>
    <w:rsid w:val="002650E7"/>
    <w:rsid w:val="00267E16"/>
    <w:rsid w:val="00273544"/>
    <w:rsid w:val="002760D7"/>
    <w:rsid w:val="002767CE"/>
    <w:rsid w:val="00282723"/>
    <w:rsid w:val="0029182B"/>
    <w:rsid w:val="002940BF"/>
    <w:rsid w:val="00296FAE"/>
    <w:rsid w:val="002A24E5"/>
    <w:rsid w:val="002A3883"/>
    <w:rsid w:val="002A3966"/>
    <w:rsid w:val="002A56B1"/>
    <w:rsid w:val="002A7037"/>
    <w:rsid w:val="002B14D8"/>
    <w:rsid w:val="002B3713"/>
    <w:rsid w:val="002B4B1A"/>
    <w:rsid w:val="002C1323"/>
    <w:rsid w:val="002C1503"/>
    <w:rsid w:val="002C5692"/>
    <w:rsid w:val="002C5C01"/>
    <w:rsid w:val="002D22CF"/>
    <w:rsid w:val="002D4B5B"/>
    <w:rsid w:val="002E0BF6"/>
    <w:rsid w:val="002E5E76"/>
    <w:rsid w:val="002E650C"/>
    <w:rsid w:val="002F488A"/>
    <w:rsid w:val="00304149"/>
    <w:rsid w:val="00304AA4"/>
    <w:rsid w:val="00307619"/>
    <w:rsid w:val="00310436"/>
    <w:rsid w:val="00311FDA"/>
    <w:rsid w:val="003124D6"/>
    <w:rsid w:val="00312B79"/>
    <w:rsid w:val="00313613"/>
    <w:rsid w:val="0031440A"/>
    <w:rsid w:val="003202E6"/>
    <w:rsid w:val="0032078E"/>
    <w:rsid w:val="00321267"/>
    <w:rsid w:val="003251F4"/>
    <w:rsid w:val="00330A29"/>
    <w:rsid w:val="00330D15"/>
    <w:rsid w:val="00331B39"/>
    <w:rsid w:val="00331E6B"/>
    <w:rsid w:val="00333A97"/>
    <w:rsid w:val="00337775"/>
    <w:rsid w:val="003421D4"/>
    <w:rsid w:val="00350D0E"/>
    <w:rsid w:val="00351FB4"/>
    <w:rsid w:val="00355175"/>
    <w:rsid w:val="00355AA6"/>
    <w:rsid w:val="0036107E"/>
    <w:rsid w:val="00363FF8"/>
    <w:rsid w:val="00364BDF"/>
    <w:rsid w:val="00371D19"/>
    <w:rsid w:val="0037789B"/>
    <w:rsid w:val="003804FA"/>
    <w:rsid w:val="003857EA"/>
    <w:rsid w:val="003A26F9"/>
    <w:rsid w:val="003A5E0B"/>
    <w:rsid w:val="003C63A9"/>
    <w:rsid w:val="003D60A2"/>
    <w:rsid w:val="003D733B"/>
    <w:rsid w:val="003F3472"/>
    <w:rsid w:val="003F3939"/>
    <w:rsid w:val="003F460F"/>
    <w:rsid w:val="003F6D86"/>
    <w:rsid w:val="004173E2"/>
    <w:rsid w:val="00427C5C"/>
    <w:rsid w:val="004365E4"/>
    <w:rsid w:val="00437A56"/>
    <w:rsid w:val="00442FC4"/>
    <w:rsid w:val="004446EF"/>
    <w:rsid w:val="00453C1D"/>
    <w:rsid w:val="004636B1"/>
    <w:rsid w:val="00465264"/>
    <w:rsid w:val="00465DF0"/>
    <w:rsid w:val="0047176C"/>
    <w:rsid w:val="004865E1"/>
    <w:rsid w:val="00491687"/>
    <w:rsid w:val="00491B06"/>
    <w:rsid w:val="004948A1"/>
    <w:rsid w:val="004A22ED"/>
    <w:rsid w:val="004A2C22"/>
    <w:rsid w:val="004A7C5B"/>
    <w:rsid w:val="004B062F"/>
    <w:rsid w:val="004B13CA"/>
    <w:rsid w:val="004B1B76"/>
    <w:rsid w:val="004B30FB"/>
    <w:rsid w:val="004B5018"/>
    <w:rsid w:val="004C093D"/>
    <w:rsid w:val="004C2400"/>
    <w:rsid w:val="004C3AE5"/>
    <w:rsid w:val="004D2705"/>
    <w:rsid w:val="004D7D11"/>
    <w:rsid w:val="004E4FA1"/>
    <w:rsid w:val="004E7C99"/>
    <w:rsid w:val="004F34C0"/>
    <w:rsid w:val="004F59BC"/>
    <w:rsid w:val="004F7572"/>
    <w:rsid w:val="00502B62"/>
    <w:rsid w:val="00505719"/>
    <w:rsid w:val="00510CD8"/>
    <w:rsid w:val="0052374E"/>
    <w:rsid w:val="005260F3"/>
    <w:rsid w:val="005262B6"/>
    <w:rsid w:val="0053318E"/>
    <w:rsid w:val="005334F9"/>
    <w:rsid w:val="00534995"/>
    <w:rsid w:val="00535FFD"/>
    <w:rsid w:val="0054786D"/>
    <w:rsid w:val="00560F0F"/>
    <w:rsid w:val="00566AA7"/>
    <w:rsid w:val="00571168"/>
    <w:rsid w:val="00571408"/>
    <w:rsid w:val="00581756"/>
    <w:rsid w:val="00586B51"/>
    <w:rsid w:val="00590DD9"/>
    <w:rsid w:val="005940ED"/>
    <w:rsid w:val="0059580F"/>
    <w:rsid w:val="005A3A82"/>
    <w:rsid w:val="005A4A3F"/>
    <w:rsid w:val="005A5DEB"/>
    <w:rsid w:val="005B5005"/>
    <w:rsid w:val="005C4A92"/>
    <w:rsid w:val="005C6183"/>
    <w:rsid w:val="005C77EA"/>
    <w:rsid w:val="005D5CD3"/>
    <w:rsid w:val="005D6A87"/>
    <w:rsid w:val="005D730B"/>
    <w:rsid w:val="005F5922"/>
    <w:rsid w:val="005F5968"/>
    <w:rsid w:val="00606557"/>
    <w:rsid w:val="00610CD7"/>
    <w:rsid w:val="006147FD"/>
    <w:rsid w:val="00616386"/>
    <w:rsid w:val="0062288D"/>
    <w:rsid w:val="0062528C"/>
    <w:rsid w:val="00627B05"/>
    <w:rsid w:val="00630707"/>
    <w:rsid w:val="00640CA6"/>
    <w:rsid w:val="006570D9"/>
    <w:rsid w:val="00665E39"/>
    <w:rsid w:val="00665E74"/>
    <w:rsid w:val="00667DDB"/>
    <w:rsid w:val="00670714"/>
    <w:rsid w:val="00675F01"/>
    <w:rsid w:val="00677364"/>
    <w:rsid w:val="00683ED8"/>
    <w:rsid w:val="00684C25"/>
    <w:rsid w:val="00690877"/>
    <w:rsid w:val="0069348D"/>
    <w:rsid w:val="00696CFC"/>
    <w:rsid w:val="006A24E3"/>
    <w:rsid w:val="006A2913"/>
    <w:rsid w:val="006A3120"/>
    <w:rsid w:val="006A44B2"/>
    <w:rsid w:val="006B0F20"/>
    <w:rsid w:val="006B2539"/>
    <w:rsid w:val="006B3AD4"/>
    <w:rsid w:val="006B4776"/>
    <w:rsid w:val="006C1CBD"/>
    <w:rsid w:val="006C1DCA"/>
    <w:rsid w:val="006E2FFC"/>
    <w:rsid w:val="006E6A1B"/>
    <w:rsid w:val="006E729B"/>
    <w:rsid w:val="006F05EE"/>
    <w:rsid w:val="006F1C53"/>
    <w:rsid w:val="006F2EF4"/>
    <w:rsid w:val="006F4A9A"/>
    <w:rsid w:val="007070A8"/>
    <w:rsid w:val="007228C1"/>
    <w:rsid w:val="007313C2"/>
    <w:rsid w:val="00757237"/>
    <w:rsid w:val="00763015"/>
    <w:rsid w:val="00763C61"/>
    <w:rsid w:val="00770CA1"/>
    <w:rsid w:val="00776362"/>
    <w:rsid w:val="00777C5A"/>
    <w:rsid w:val="007816A7"/>
    <w:rsid w:val="007862F1"/>
    <w:rsid w:val="00787F64"/>
    <w:rsid w:val="0079509B"/>
    <w:rsid w:val="00797982"/>
    <w:rsid w:val="007A6EE3"/>
    <w:rsid w:val="007B3A6A"/>
    <w:rsid w:val="007B46AB"/>
    <w:rsid w:val="007B7F1A"/>
    <w:rsid w:val="007C0349"/>
    <w:rsid w:val="007D14B5"/>
    <w:rsid w:val="007D3EED"/>
    <w:rsid w:val="007D4974"/>
    <w:rsid w:val="007E03BE"/>
    <w:rsid w:val="007E36BA"/>
    <w:rsid w:val="007F17F2"/>
    <w:rsid w:val="007F3FE3"/>
    <w:rsid w:val="008009A6"/>
    <w:rsid w:val="0080169F"/>
    <w:rsid w:val="00804921"/>
    <w:rsid w:val="00807504"/>
    <w:rsid w:val="00821AE0"/>
    <w:rsid w:val="00821B02"/>
    <w:rsid w:val="00840018"/>
    <w:rsid w:val="00843B80"/>
    <w:rsid w:val="0084791F"/>
    <w:rsid w:val="00856E65"/>
    <w:rsid w:val="008644BD"/>
    <w:rsid w:val="00870940"/>
    <w:rsid w:val="00872325"/>
    <w:rsid w:val="00891637"/>
    <w:rsid w:val="0089287C"/>
    <w:rsid w:val="00894F0F"/>
    <w:rsid w:val="00897BB7"/>
    <w:rsid w:val="008A3E66"/>
    <w:rsid w:val="008A5D62"/>
    <w:rsid w:val="008A7855"/>
    <w:rsid w:val="008B392C"/>
    <w:rsid w:val="008B5732"/>
    <w:rsid w:val="008C45A0"/>
    <w:rsid w:val="008C6B1E"/>
    <w:rsid w:val="008D273F"/>
    <w:rsid w:val="008D37B9"/>
    <w:rsid w:val="008E32C6"/>
    <w:rsid w:val="008E7AFF"/>
    <w:rsid w:val="008F2CD7"/>
    <w:rsid w:val="008F65F5"/>
    <w:rsid w:val="008F6BE8"/>
    <w:rsid w:val="009031F4"/>
    <w:rsid w:val="00906450"/>
    <w:rsid w:val="00915CC8"/>
    <w:rsid w:val="0091612A"/>
    <w:rsid w:val="00916720"/>
    <w:rsid w:val="00917F25"/>
    <w:rsid w:val="00941A8A"/>
    <w:rsid w:val="009427DA"/>
    <w:rsid w:val="00944A6B"/>
    <w:rsid w:val="00953F1E"/>
    <w:rsid w:val="00961AE8"/>
    <w:rsid w:val="0096327E"/>
    <w:rsid w:val="00963678"/>
    <w:rsid w:val="00964E24"/>
    <w:rsid w:val="009751D5"/>
    <w:rsid w:val="009818EA"/>
    <w:rsid w:val="00981D75"/>
    <w:rsid w:val="00981FA7"/>
    <w:rsid w:val="00984692"/>
    <w:rsid w:val="00986400"/>
    <w:rsid w:val="009919BB"/>
    <w:rsid w:val="00991BE2"/>
    <w:rsid w:val="00993AAD"/>
    <w:rsid w:val="009A1401"/>
    <w:rsid w:val="009A1B8A"/>
    <w:rsid w:val="009A3F36"/>
    <w:rsid w:val="009A3FC9"/>
    <w:rsid w:val="009B1418"/>
    <w:rsid w:val="009C14DC"/>
    <w:rsid w:val="009C36FD"/>
    <w:rsid w:val="009C3A01"/>
    <w:rsid w:val="009D20DF"/>
    <w:rsid w:val="009D5B0E"/>
    <w:rsid w:val="009E7A43"/>
    <w:rsid w:val="009F4D0D"/>
    <w:rsid w:val="009F509C"/>
    <w:rsid w:val="009F5C73"/>
    <w:rsid w:val="00A0484E"/>
    <w:rsid w:val="00A053A5"/>
    <w:rsid w:val="00A05487"/>
    <w:rsid w:val="00A079CE"/>
    <w:rsid w:val="00A12963"/>
    <w:rsid w:val="00A12AF0"/>
    <w:rsid w:val="00A14613"/>
    <w:rsid w:val="00A226A5"/>
    <w:rsid w:val="00A30D69"/>
    <w:rsid w:val="00A34452"/>
    <w:rsid w:val="00A4206C"/>
    <w:rsid w:val="00A505B8"/>
    <w:rsid w:val="00A5206E"/>
    <w:rsid w:val="00A70B3D"/>
    <w:rsid w:val="00A73390"/>
    <w:rsid w:val="00A84FE9"/>
    <w:rsid w:val="00A8517F"/>
    <w:rsid w:val="00A90808"/>
    <w:rsid w:val="00A90A84"/>
    <w:rsid w:val="00AA091A"/>
    <w:rsid w:val="00AA131B"/>
    <w:rsid w:val="00AB3403"/>
    <w:rsid w:val="00AC48CC"/>
    <w:rsid w:val="00AC6B53"/>
    <w:rsid w:val="00AD21E5"/>
    <w:rsid w:val="00AD7F5C"/>
    <w:rsid w:val="00AE07BA"/>
    <w:rsid w:val="00AE3DAB"/>
    <w:rsid w:val="00AE4B57"/>
    <w:rsid w:val="00AF24F4"/>
    <w:rsid w:val="00AF62F9"/>
    <w:rsid w:val="00AF715C"/>
    <w:rsid w:val="00AF7EE7"/>
    <w:rsid w:val="00B00A2F"/>
    <w:rsid w:val="00B0333C"/>
    <w:rsid w:val="00B150CF"/>
    <w:rsid w:val="00B213EC"/>
    <w:rsid w:val="00B22AE9"/>
    <w:rsid w:val="00B26794"/>
    <w:rsid w:val="00B37401"/>
    <w:rsid w:val="00B37B24"/>
    <w:rsid w:val="00B506CF"/>
    <w:rsid w:val="00B53890"/>
    <w:rsid w:val="00B539CD"/>
    <w:rsid w:val="00B6028D"/>
    <w:rsid w:val="00B63EC6"/>
    <w:rsid w:val="00B71F65"/>
    <w:rsid w:val="00B9359C"/>
    <w:rsid w:val="00B93DEB"/>
    <w:rsid w:val="00B9435E"/>
    <w:rsid w:val="00BA13AD"/>
    <w:rsid w:val="00BA3512"/>
    <w:rsid w:val="00BA7B91"/>
    <w:rsid w:val="00BB12D6"/>
    <w:rsid w:val="00BC4966"/>
    <w:rsid w:val="00BD58B8"/>
    <w:rsid w:val="00BD6338"/>
    <w:rsid w:val="00BE089C"/>
    <w:rsid w:val="00BE0B57"/>
    <w:rsid w:val="00BF1144"/>
    <w:rsid w:val="00BF12E0"/>
    <w:rsid w:val="00BF5EF4"/>
    <w:rsid w:val="00BF6ACF"/>
    <w:rsid w:val="00C01E95"/>
    <w:rsid w:val="00C05EE0"/>
    <w:rsid w:val="00C10D9A"/>
    <w:rsid w:val="00C12959"/>
    <w:rsid w:val="00C1342D"/>
    <w:rsid w:val="00C16E88"/>
    <w:rsid w:val="00C2614C"/>
    <w:rsid w:val="00C2773C"/>
    <w:rsid w:val="00C32BC6"/>
    <w:rsid w:val="00C349A2"/>
    <w:rsid w:val="00C34FB4"/>
    <w:rsid w:val="00C40F9E"/>
    <w:rsid w:val="00C4223A"/>
    <w:rsid w:val="00C462E5"/>
    <w:rsid w:val="00C51B2A"/>
    <w:rsid w:val="00C51F6C"/>
    <w:rsid w:val="00C60BEE"/>
    <w:rsid w:val="00C71FA0"/>
    <w:rsid w:val="00C72B31"/>
    <w:rsid w:val="00C7391E"/>
    <w:rsid w:val="00C76BFA"/>
    <w:rsid w:val="00C77C17"/>
    <w:rsid w:val="00C835BF"/>
    <w:rsid w:val="00C8375E"/>
    <w:rsid w:val="00C8671A"/>
    <w:rsid w:val="00C92E06"/>
    <w:rsid w:val="00C95B72"/>
    <w:rsid w:val="00CA0D78"/>
    <w:rsid w:val="00CA4D12"/>
    <w:rsid w:val="00CB06EA"/>
    <w:rsid w:val="00CC2573"/>
    <w:rsid w:val="00CC3761"/>
    <w:rsid w:val="00CC3FB1"/>
    <w:rsid w:val="00CD086F"/>
    <w:rsid w:val="00CD2AE1"/>
    <w:rsid w:val="00CD3518"/>
    <w:rsid w:val="00CE4080"/>
    <w:rsid w:val="00CE555C"/>
    <w:rsid w:val="00CE77E6"/>
    <w:rsid w:val="00CF25D9"/>
    <w:rsid w:val="00CF7616"/>
    <w:rsid w:val="00CF7623"/>
    <w:rsid w:val="00D0265D"/>
    <w:rsid w:val="00D10726"/>
    <w:rsid w:val="00D235F4"/>
    <w:rsid w:val="00D331DF"/>
    <w:rsid w:val="00D410B0"/>
    <w:rsid w:val="00D44209"/>
    <w:rsid w:val="00D47618"/>
    <w:rsid w:val="00D53FF4"/>
    <w:rsid w:val="00D62488"/>
    <w:rsid w:val="00D646FD"/>
    <w:rsid w:val="00D70D5C"/>
    <w:rsid w:val="00D728A3"/>
    <w:rsid w:val="00D76BD1"/>
    <w:rsid w:val="00D76CEF"/>
    <w:rsid w:val="00D81C01"/>
    <w:rsid w:val="00D9644E"/>
    <w:rsid w:val="00DA27B6"/>
    <w:rsid w:val="00DA343E"/>
    <w:rsid w:val="00DA456A"/>
    <w:rsid w:val="00DA5357"/>
    <w:rsid w:val="00DA7B37"/>
    <w:rsid w:val="00DB4A4A"/>
    <w:rsid w:val="00DC4AD0"/>
    <w:rsid w:val="00DD116F"/>
    <w:rsid w:val="00DD3D0E"/>
    <w:rsid w:val="00DD5462"/>
    <w:rsid w:val="00DD73C6"/>
    <w:rsid w:val="00DE624D"/>
    <w:rsid w:val="00DF2655"/>
    <w:rsid w:val="00DF2BC3"/>
    <w:rsid w:val="00E026AE"/>
    <w:rsid w:val="00E0598C"/>
    <w:rsid w:val="00E068FE"/>
    <w:rsid w:val="00E25842"/>
    <w:rsid w:val="00E3282E"/>
    <w:rsid w:val="00E3447D"/>
    <w:rsid w:val="00E35CEE"/>
    <w:rsid w:val="00E57F38"/>
    <w:rsid w:val="00E60D05"/>
    <w:rsid w:val="00E62B07"/>
    <w:rsid w:val="00E716EB"/>
    <w:rsid w:val="00E77467"/>
    <w:rsid w:val="00E832F6"/>
    <w:rsid w:val="00E865C6"/>
    <w:rsid w:val="00E874BA"/>
    <w:rsid w:val="00EA1B19"/>
    <w:rsid w:val="00EB258A"/>
    <w:rsid w:val="00EB3B33"/>
    <w:rsid w:val="00EB40B0"/>
    <w:rsid w:val="00EC30FE"/>
    <w:rsid w:val="00ED0658"/>
    <w:rsid w:val="00EE1ABA"/>
    <w:rsid w:val="00EE2907"/>
    <w:rsid w:val="00EF72DB"/>
    <w:rsid w:val="00EF77A4"/>
    <w:rsid w:val="00F0010B"/>
    <w:rsid w:val="00F0454E"/>
    <w:rsid w:val="00F077A1"/>
    <w:rsid w:val="00F13C51"/>
    <w:rsid w:val="00F1702D"/>
    <w:rsid w:val="00F210DD"/>
    <w:rsid w:val="00F27423"/>
    <w:rsid w:val="00F44A82"/>
    <w:rsid w:val="00F503BE"/>
    <w:rsid w:val="00F507FF"/>
    <w:rsid w:val="00F50FC5"/>
    <w:rsid w:val="00F52B0F"/>
    <w:rsid w:val="00F560CB"/>
    <w:rsid w:val="00F640B1"/>
    <w:rsid w:val="00F7215C"/>
    <w:rsid w:val="00F74A27"/>
    <w:rsid w:val="00F82163"/>
    <w:rsid w:val="00F929AB"/>
    <w:rsid w:val="00FA2D64"/>
    <w:rsid w:val="00FA38B6"/>
    <w:rsid w:val="00FB1D64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7-18T04:57:00Z</dcterms:created>
  <dcterms:modified xsi:type="dcterms:W3CDTF">2023-07-19T03:16:00Z</dcterms:modified>
</cp:coreProperties>
</file>